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Pr="00600D27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1F42266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email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7C893029" w:rsidR="00F9254F" w:rsidRPr="00600D27" w:rsidRDefault="00F2017B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สืบสวน</w:t>
          </w:r>
        </w:p>
        <w:p w14:paraId="4C872866" w14:textId="1BEBCD4F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9324DE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ีนาคม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E17AEE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54B80695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ปฐม</w:t>
          </w:r>
        </w:p>
      </w:sdtContent>
    </w:sdt>
    <w:bookmarkStart w:id="1" w:name="_Hlk156032263"/>
    <w:bookmarkEnd w:id="1"/>
    <w:p w14:paraId="152F869F" w14:textId="0A70C044" w:rsidR="00BD55D3" w:rsidRPr="009C0523" w:rsidRDefault="005F5C16" w:rsidP="009C0523">
      <w:pPr>
        <w:spacing w:after="0" w:line="36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4DED0C56">
                <wp:simplePos x="0" y="0"/>
                <wp:positionH relativeFrom="page">
                  <wp:posOffset>4338084</wp:posOffset>
                </wp:positionH>
                <wp:positionV relativeFrom="paragraph">
                  <wp:posOffset>-368802</wp:posOffset>
                </wp:positionV>
                <wp:extent cx="2519916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9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51D6CEA6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B69E3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74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มีนาคม </w:t>
                            </w:r>
                            <w:r w:rsidR="007B69E3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B69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D460156" id="Text Box 2" o:spid="_x0000_s1028" type="#_x0000_t202" style="position:absolute;margin-left:341.6pt;margin-top:-29.05pt;width:198.4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" stroked="f">
                <v:textbox style="mso-fit-shape-to-text:t">
                  <w:txbxContent>
                    <w:p w14:paraId="3185B368" w14:textId="51D6CEA6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7B69E3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74E6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มีนาคม </w:t>
                      </w:r>
                      <w:r w:rsidR="007B69E3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B69E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017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งานของ</w:t>
      </w:r>
      <w:r w:rsidR="0025410F" w:rsidRPr="00600D27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0D063548" w14:textId="7F6C05B9" w:rsidR="009C0523" w:rsidRPr="007D7880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788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7D7880">
        <w:rPr>
          <w:rFonts w:ascii="TH SarabunPSK" w:hAnsi="TH SarabunPSK" w:cs="TH SarabunPSK"/>
          <w:sz w:val="32"/>
          <w:szCs w:val="32"/>
          <w:cs/>
        </w:rPr>
        <w:t>วัน</w:t>
      </w:r>
      <w:r w:rsidRPr="007D788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D78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80">
        <w:rPr>
          <w:rFonts w:ascii="TH SarabunPSK" w:hAnsi="TH SarabunPSK" w:cs="TH SarabunPSK"/>
          <w:sz w:val="32"/>
          <w:szCs w:val="32"/>
        </w:rPr>
        <w:t>11</w:t>
      </w:r>
      <w:r w:rsidRPr="007D7880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7D7880">
        <w:rPr>
          <w:rFonts w:ascii="TH SarabunPSK" w:hAnsi="TH SarabunPSK" w:cs="TH SarabunPSK"/>
          <w:sz w:val="32"/>
          <w:szCs w:val="32"/>
        </w:rPr>
        <w:t>2568</w:t>
      </w:r>
      <w:r w:rsidRPr="007D788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7D7880">
        <w:rPr>
          <w:rFonts w:ascii="TH SarabunPSK" w:hAnsi="TH SarabunPSK" w:cs="TH SarabunPSK"/>
          <w:sz w:val="32"/>
          <w:szCs w:val="32"/>
        </w:rPr>
        <w:t>14.00</w:t>
      </w:r>
      <w:r w:rsidRPr="007D7880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7D7880"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r w:rsidRPr="007D7880">
        <w:rPr>
          <w:rFonts w:ascii="TH SarabunPSK" w:hAnsi="TH SarabunPSK" w:cs="TH SarabunPSK"/>
          <w:sz w:val="32"/>
          <w:szCs w:val="32"/>
          <w:cs/>
        </w:rPr>
        <w:t>พ.ต.อ.เลอศักดิ์ ตุมรสุนทร ผกก.สภ.โพรงมะเดื่อ</w:t>
      </w:r>
      <w:r w:rsidRPr="007D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880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</w:t>
      </w:r>
      <w:r w:rsidRPr="007D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880">
        <w:rPr>
          <w:rFonts w:ascii="TH SarabunPSK" w:hAnsi="TH SarabunPSK" w:cs="TH SarabunPSK"/>
          <w:sz w:val="32"/>
          <w:szCs w:val="32"/>
          <w:cs/>
        </w:rPr>
        <w:t xml:space="preserve">รอง ผกก.สส.สภ.โพรงมะเดื่อ โดยการปฏิบัติการของ </w:t>
      </w:r>
      <w:r w:rsidRPr="007D7880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Pr="007D7880">
        <w:rPr>
          <w:rFonts w:ascii="TH SarabunPSK" w:hAnsi="TH SarabunPSK" w:cs="TH SarabunPSK"/>
          <w:sz w:val="32"/>
          <w:szCs w:val="32"/>
          <w:cs/>
        </w:rPr>
        <w:t>พ.ต.</w:t>
      </w:r>
      <w:r w:rsidRPr="007D7880">
        <w:rPr>
          <w:rFonts w:ascii="TH SarabunPSK" w:hAnsi="TH SarabunPSK" w:cs="TH SarabunPSK" w:hint="cs"/>
          <w:sz w:val="32"/>
          <w:szCs w:val="32"/>
          <w:cs/>
        </w:rPr>
        <w:t>ท</w:t>
      </w:r>
      <w:r w:rsidRPr="007D7880">
        <w:rPr>
          <w:rFonts w:ascii="TH SarabunPSK" w:hAnsi="TH SarabunPSK" w:cs="TH SarabunPSK"/>
          <w:sz w:val="32"/>
          <w:szCs w:val="32"/>
          <w:cs/>
        </w:rPr>
        <w:t>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7D7880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7D7880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Pr="007D7880">
        <w:rPr>
          <w:rFonts w:ascii="TH SarabunPSK" w:hAnsi="TH SarabunPSK" w:cs="TH SarabunPSK"/>
          <w:sz w:val="32"/>
          <w:szCs w:val="32"/>
        </w:rPr>
        <w:t xml:space="preserve"> </w:t>
      </w:r>
      <w:r w:rsidRPr="007D7880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7D7880">
        <w:rPr>
          <w:rFonts w:ascii="TH SarabunPSK" w:hAnsi="TH SarabunPSK" w:cs="TH SarabunPSK"/>
          <w:sz w:val="32"/>
          <w:szCs w:val="32"/>
          <w:cs/>
        </w:rPr>
        <w:t>เจ้าพนักงานฝ่ายปกครองจังหวัดนครปฐม</w:t>
      </w:r>
      <w:r w:rsidRPr="007D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880">
        <w:rPr>
          <w:rFonts w:ascii="TH SarabunPSK" w:hAnsi="TH SarabunPSK" w:cs="TH SarabunPSK"/>
          <w:sz w:val="32"/>
          <w:szCs w:val="32"/>
          <w:cs/>
        </w:rPr>
        <w:t>เจ้าหน้าที่ กอ.รมน.</w:t>
      </w:r>
      <w:r w:rsidRPr="007D7880">
        <w:rPr>
          <w:rFonts w:ascii="TH SarabunPSK" w:hAnsi="TH SarabunPSK" w:cs="TH SarabunPSK" w:hint="cs"/>
          <w:sz w:val="32"/>
          <w:szCs w:val="32"/>
          <w:cs/>
        </w:rPr>
        <w:t xml:space="preserve">จังหวัดนครปฐม </w:t>
      </w:r>
      <w:r w:rsidRPr="007D7880">
        <w:rPr>
          <w:rFonts w:ascii="TH SarabunPSK" w:hAnsi="TH SarabunPSK" w:cs="TH SarabunPSK"/>
          <w:sz w:val="32"/>
          <w:szCs w:val="32"/>
          <w:cs/>
        </w:rPr>
        <w:t xml:space="preserve">ร่วมกันตรวจค้นเป้าหมาย จำนวน </w:t>
      </w:r>
      <w:r w:rsidRPr="007D7880">
        <w:rPr>
          <w:rFonts w:ascii="TH SarabunPSK" w:hAnsi="TH SarabunPSK" w:cs="TH SarabunPSK"/>
          <w:sz w:val="32"/>
          <w:szCs w:val="32"/>
        </w:rPr>
        <w:t>1</w:t>
      </w:r>
      <w:r w:rsidRPr="007D7880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 w:rsidRPr="007D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880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Pr="007D7880">
        <w:rPr>
          <w:rFonts w:ascii="TH SarabunPSK" w:hAnsi="TH SarabunPSK" w:cs="TH SarabunPSK"/>
          <w:sz w:val="32"/>
          <w:szCs w:val="32"/>
        </w:rPr>
        <w:t>2</w:t>
      </w:r>
      <w:r w:rsidRPr="007D7880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3693B40E" w14:textId="598A63EE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</w:rPr>
        <w:t>1.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นางสาวศิริพร บุญธรรม หรือ เขียด อายุ </w:t>
      </w:r>
      <w:r w:rsidRPr="009C0523">
        <w:rPr>
          <w:rFonts w:ascii="TH SarabunPSK" w:hAnsi="TH SarabunPSK" w:cs="TH SarabunPSK"/>
          <w:sz w:val="32"/>
          <w:szCs w:val="32"/>
        </w:rPr>
        <w:t>51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ปี ที่อยู่บ้านเลขที่ </w:t>
      </w:r>
      <w:r w:rsidRPr="009C0523">
        <w:rPr>
          <w:rFonts w:ascii="TH SarabunPSK" w:hAnsi="TH SarabunPSK" w:cs="TH SarabunPSK"/>
          <w:sz w:val="32"/>
          <w:szCs w:val="32"/>
        </w:rPr>
        <w:t>417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9C0523">
        <w:rPr>
          <w:rFonts w:ascii="TH SarabunPSK" w:hAnsi="TH SarabunPSK" w:cs="TH SarabunPSK"/>
          <w:sz w:val="32"/>
          <w:szCs w:val="32"/>
        </w:rPr>
        <w:t>3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ตำบลหนองรี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0523">
        <w:rPr>
          <w:rFonts w:ascii="TH SarabunPSK" w:hAnsi="TH SarabunPSK" w:cs="TH SarabunPSK"/>
          <w:sz w:val="32"/>
          <w:szCs w:val="32"/>
          <w:cs/>
        </w:rPr>
        <w:t>บ่อพลอย จังหวัดกาญจนบุรี</w:t>
      </w:r>
    </w:p>
    <w:p w14:paraId="4BCF5526" w14:textId="07313214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9C0523">
        <w:rPr>
          <w:rFonts w:ascii="TH SarabunPSK" w:hAnsi="TH SarabunPSK" w:cs="TH SarabunPSK"/>
          <w:sz w:val="32"/>
          <w:szCs w:val="32"/>
        </w:rPr>
        <w:t>“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ให้โทษประเภท ๑ (ยาบ้า) และจำหน่ายยาเสพติดให้โทษประเภท ๑ (ยาบ้า) โดยการขายอันเป็นการกระทำเพื่อการค้า และมีไว้ในความครอบครองเพื่อจำหน่าย ซึ่งยาเสพติดให้โทษประเภทที่ ๑ (ยาบ้า) เพื่อการค้าโดยไม่ได้รับอนุญาต” </w:t>
      </w:r>
    </w:p>
    <w:p w14:paraId="3D5D401D" w14:textId="77777777" w:rsid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  <w:cs/>
        </w:rPr>
        <w:t>พร้อมด้วยของกลาง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CFAC27" w14:textId="3D716530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  <w:cs/>
        </w:rPr>
        <w:t xml:space="preserve">ของกลางลำดับที่ ๑  ยาเสพติดให้โทษประเภท </w:t>
      </w:r>
      <w:r w:rsidRPr="009C0523">
        <w:rPr>
          <w:rFonts w:ascii="TH SarabunPSK" w:hAnsi="TH SarabunPSK" w:cs="TH SarabunPSK"/>
          <w:sz w:val="32"/>
          <w:szCs w:val="32"/>
        </w:rPr>
        <w:t>1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เมทแอม</w:t>
      </w:r>
      <w:proofErr w:type="spellStart"/>
      <w:r w:rsidRPr="009C052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C0523">
        <w:rPr>
          <w:rFonts w:ascii="TH SarabunPSK" w:hAnsi="TH SarabunPSK" w:cs="TH SarabunPSK"/>
          <w:sz w:val="32"/>
          <w:szCs w:val="32"/>
          <w:cs/>
        </w:rPr>
        <w:t xml:space="preserve">ตามีน (ยาบ้า) ลักษณะเม็ดกลมแบนสีส้ม มีอักษร </w:t>
      </w:r>
      <w:r w:rsidRPr="009C0523">
        <w:rPr>
          <w:rFonts w:ascii="TH SarabunPSK" w:hAnsi="TH SarabunPSK" w:cs="TH SarabunPSK"/>
          <w:sz w:val="32"/>
          <w:szCs w:val="32"/>
        </w:rPr>
        <w:t xml:space="preserve">WY 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ปั๊มอยู่ตรงกลางเม็ดด้านหนึ่งอีกด้านหนึ่งเรียบ บรรจุอยู่ภายในถุงพลาสติกสีน้ำเงิน จำนวน </w:t>
      </w:r>
      <w:r w:rsidRPr="009C0523">
        <w:rPr>
          <w:rFonts w:ascii="TH SarabunPSK" w:hAnsi="TH SarabunPSK" w:cs="TH SarabunPSK"/>
          <w:sz w:val="32"/>
          <w:szCs w:val="32"/>
        </w:rPr>
        <w:t>2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ถุง ถุงที่ </w:t>
      </w:r>
      <w:r w:rsidRPr="009C0523">
        <w:rPr>
          <w:rFonts w:ascii="TH SarabunPSK" w:hAnsi="TH SarabunPSK" w:cs="TH SarabunPSK"/>
          <w:sz w:val="32"/>
          <w:szCs w:val="32"/>
        </w:rPr>
        <w:t>1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9C0523">
        <w:rPr>
          <w:rFonts w:ascii="TH SarabunPSK" w:hAnsi="TH SarabunPSK" w:cs="TH SarabunPSK"/>
          <w:sz w:val="32"/>
          <w:szCs w:val="32"/>
        </w:rPr>
        <w:t>192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เม็ด ถุงที่ </w:t>
      </w:r>
      <w:r w:rsidRPr="009C0523">
        <w:rPr>
          <w:rFonts w:ascii="TH SarabunPSK" w:hAnsi="TH SarabunPSK" w:cs="TH SarabunPSK"/>
          <w:sz w:val="32"/>
          <w:szCs w:val="32"/>
        </w:rPr>
        <w:t>2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Pr="009C0523">
        <w:rPr>
          <w:rFonts w:ascii="TH SarabunPSK" w:hAnsi="TH SarabunPSK" w:cs="TH SarabunPSK"/>
          <w:sz w:val="32"/>
          <w:szCs w:val="32"/>
        </w:rPr>
        <w:t>1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ถุง จำนวน </w:t>
      </w:r>
      <w:r w:rsidRPr="009C0523">
        <w:rPr>
          <w:rFonts w:ascii="TH SarabunPSK" w:hAnsi="TH SarabunPSK" w:cs="TH SarabunPSK"/>
          <w:sz w:val="32"/>
          <w:szCs w:val="32"/>
        </w:rPr>
        <w:t>191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เม็ด รวมยาบ้าจำนวนทั้งสิ้น  </w:t>
      </w:r>
      <w:r w:rsidRPr="009C0523">
        <w:rPr>
          <w:rFonts w:ascii="TH SarabunPSK" w:hAnsi="TH SarabunPSK" w:cs="TH SarabunPSK"/>
          <w:sz w:val="32"/>
          <w:szCs w:val="32"/>
        </w:rPr>
        <w:t>383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66535858" w14:textId="77777777" w:rsid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  <w:cs/>
        </w:rPr>
        <w:t xml:space="preserve">ของกลางลำดับที่ </w:t>
      </w:r>
      <w:r w:rsidRPr="009C0523">
        <w:rPr>
          <w:rFonts w:ascii="TH SarabunPSK" w:hAnsi="TH SarabunPSK" w:cs="TH SarabunPSK"/>
          <w:sz w:val="32"/>
          <w:szCs w:val="32"/>
        </w:rPr>
        <w:t xml:space="preserve">2 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9C0523">
        <w:rPr>
          <w:rFonts w:ascii="TH SarabunPSK" w:hAnsi="TH SarabunPSK" w:cs="TH SarabunPSK"/>
          <w:sz w:val="32"/>
          <w:szCs w:val="32"/>
        </w:rPr>
        <w:t>1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เมทแอม</w:t>
      </w:r>
      <w:proofErr w:type="spellStart"/>
      <w:r w:rsidRPr="009C052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C0523">
        <w:rPr>
          <w:rFonts w:ascii="TH SarabunPSK" w:hAnsi="TH SarabunPSK" w:cs="TH SarabunPSK"/>
          <w:sz w:val="32"/>
          <w:szCs w:val="32"/>
          <w:cs/>
        </w:rPr>
        <w:t xml:space="preserve">ตามีน (ยาบ้า) ลักษณะเม็ดกลมแบนสีส้ม มีอักษร </w:t>
      </w:r>
      <w:r w:rsidRPr="009C0523">
        <w:rPr>
          <w:rFonts w:ascii="TH SarabunPSK" w:hAnsi="TH SarabunPSK" w:cs="TH SarabunPSK"/>
          <w:sz w:val="32"/>
          <w:szCs w:val="32"/>
        </w:rPr>
        <w:t xml:space="preserve">WY 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ปั๊มอยู่ตรงกลางเม็ดด้านหนึ่งอีกด้านหนึ่งเรียบ บรรจุอยู่ภายในถุงพลาสติกใส ซุกซ้อนไว้ในขวด จำนวน </w:t>
      </w:r>
      <w:r w:rsidRPr="009C0523">
        <w:rPr>
          <w:rFonts w:ascii="TH SarabunPSK" w:hAnsi="TH SarabunPSK" w:cs="TH SarabunPSK"/>
          <w:sz w:val="32"/>
          <w:szCs w:val="32"/>
        </w:rPr>
        <w:t>5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25171D" w14:textId="26711870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  <w:cs/>
        </w:rPr>
        <w:t xml:space="preserve">ของกลางลำดับที่ </w:t>
      </w:r>
      <w:r w:rsidRPr="009C0523">
        <w:rPr>
          <w:rFonts w:ascii="TH SarabunPSK" w:hAnsi="TH SarabunPSK" w:cs="TH SarabunPSK"/>
          <w:sz w:val="32"/>
          <w:szCs w:val="32"/>
        </w:rPr>
        <w:t xml:space="preserve">3 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ธนบัตรไทย ชนิด </w:t>
      </w:r>
      <w:r w:rsidRPr="009C0523">
        <w:rPr>
          <w:rFonts w:ascii="TH SarabunPSK" w:hAnsi="TH SarabunPSK" w:cs="TH SarabunPSK"/>
          <w:sz w:val="32"/>
          <w:szCs w:val="32"/>
        </w:rPr>
        <w:t>1,000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บาท จำนวน </w:t>
      </w:r>
      <w:r w:rsidRPr="009C0523">
        <w:rPr>
          <w:rFonts w:ascii="TH SarabunPSK" w:hAnsi="TH SarabunPSK" w:cs="TH SarabunPSK"/>
          <w:sz w:val="32"/>
          <w:szCs w:val="32"/>
        </w:rPr>
        <w:t>4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ฉบับ หมายเลข </w:t>
      </w:r>
      <w:r w:rsidRPr="009C0523">
        <w:rPr>
          <w:rFonts w:ascii="TH SarabunPSK" w:hAnsi="TH SarabunPSK" w:cs="TH SarabunPSK"/>
          <w:sz w:val="32"/>
          <w:szCs w:val="32"/>
        </w:rPr>
        <w:t>8</w:t>
      </w:r>
      <w:r w:rsidRPr="009C0523">
        <w:rPr>
          <w:rFonts w:ascii="TH SarabunPSK" w:hAnsi="TH SarabunPSK" w:cs="TH SarabunPSK"/>
          <w:sz w:val="32"/>
          <w:szCs w:val="32"/>
          <w:cs/>
        </w:rPr>
        <w:t>ก</w:t>
      </w:r>
      <w:r w:rsidRPr="009C0523">
        <w:rPr>
          <w:rFonts w:ascii="TH SarabunPSK" w:hAnsi="TH SarabunPSK" w:cs="TH SarabunPSK"/>
          <w:sz w:val="32"/>
          <w:szCs w:val="32"/>
        </w:rPr>
        <w:t>3540159 ,9</w:t>
      </w:r>
      <w:r w:rsidRPr="009C0523">
        <w:rPr>
          <w:rFonts w:ascii="TH SarabunPSK" w:hAnsi="TH SarabunPSK" w:cs="TH SarabunPSK"/>
          <w:sz w:val="32"/>
          <w:szCs w:val="32"/>
          <w:cs/>
        </w:rPr>
        <w:t>ท</w:t>
      </w:r>
      <w:r w:rsidRPr="009C0523">
        <w:rPr>
          <w:rFonts w:ascii="TH SarabunPSK" w:hAnsi="TH SarabunPSK" w:cs="TH SarabunPSK"/>
          <w:sz w:val="32"/>
          <w:szCs w:val="32"/>
        </w:rPr>
        <w:t>6081278 ,6</w:t>
      </w:r>
      <w:r w:rsidRPr="009C0523">
        <w:rPr>
          <w:rFonts w:ascii="TH SarabunPSK" w:hAnsi="TH SarabunPSK" w:cs="TH SarabunPSK"/>
          <w:sz w:val="32"/>
          <w:szCs w:val="32"/>
          <w:cs/>
        </w:rPr>
        <w:t>ง</w:t>
      </w:r>
      <w:r w:rsidRPr="009C0523">
        <w:rPr>
          <w:rFonts w:ascii="TH SarabunPSK" w:hAnsi="TH SarabunPSK" w:cs="TH SarabunPSK"/>
          <w:sz w:val="32"/>
          <w:szCs w:val="32"/>
        </w:rPr>
        <w:t>3357308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9C0523">
        <w:rPr>
          <w:rFonts w:ascii="TH SarabunPSK" w:hAnsi="TH SarabunPSK" w:cs="TH SarabunPSK"/>
          <w:sz w:val="32"/>
          <w:szCs w:val="32"/>
        </w:rPr>
        <w:t>8</w:t>
      </w:r>
      <w:r w:rsidRPr="009C0523">
        <w:rPr>
          <w:rFonts w:ascii="TH SarabunPSK" w:hAnsi="TH SarabunPSK" w:cs="TH SarabunPSK"/>
          <w:sz w:val="32"/>
          <w:szCs w:val="32"/>
          <w:cs/>
        </w:rPr>
        <w:t>ข</w:t>
      </w:r>
      <w:r w:rsidRPr="009C0523">
        <w:rPr>
          <w:rFonts w:ascii="TH SarabunPSK" w:hAnsi="TH SarabunPSK" w:cs="TH SarabunPSK"/>
          <w:sz w:val="32"/>
          <w:szCs w:val="32"/>
        </w:rPr>
        <w:t>3667551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ชนิด </w:t>
      </w:r>
      <w:r w:rsidRPr="009C0523">
        <w:rPr>
          <w:rFonts w:ascii="TH SarabunPSK" w:hAnsi="TH SarabunPSK" w:cs="TH SarabunPSK"/>
          <w:sz w:val="32"/>
          <w:szCs w:val="32"/>
        </w:rPr>
        <w:t>500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บาท หมายเลข </w:t>
      </w:r>
      <w:r w:rsidRPr="009C0523">
        <w:rPr>
          <w:rFonts w:ascii="TH SarabunPSK" w:hAnsi="TH SarabunPSK" w:cs="TH SarabunPSK"/>
          <w:sz w:val="32"/>
          <w:szCs w:val="32"/>
        </w:rPr>
        <w:t>2</w:t>
      </w:r>
      <w:r w:rsidRPr="009C0523">
        <w:rPr>
          <w:rFonts w:ascii="TH SarabunPSK" w:hAnsi="TH SarabunPSK" w:cs="TH SarabunPSK"/>
          <w:sz w:val="32"/>
          <w:szCs w:val="32"/>
          <w:cs/>
        </w:rPr>
        <w:t>ง</w:t>
      </w:r>
      <w:r w:rsidRPr="009C0523">
        <w:rPr>
          <w:rFonts w:ascii="TH SarabunPSK" w:hAnsi="TH SarabunPSK" w:cs="TH SarabunPSK"/>
          <w:sz w:val="32"/>
          <w:szCs w:val="32"/>
        </w:rPr>
        <w:t>5240059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ชนิด </w:t>
      </w:r>
      <w:r w:rsidRPr="009C0523">
        <w:rPr>
          <w:rFonts w:ascii="TH SarabunPSK" w:hAnsi="TH SarabunPSK" w:cs="TH SarabunPSK"/>
          <w:sz w:val="32"/>
          <w:szCs w:val="32"/>
        </w:rPr>
        <w:t>100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บาท หมายเลข </w:t>
      </w:r>
      <w:r w:rsidRPr="009C0523">
        <w:rPr>
          <w:rFonts w:ascii="TH SarabunPSK" w:hAnsi="TH SarabunPSK" w:cs="TH SarabunPSK"/>
          <w:sz w:val="32"/>
          <w:szCs w:val="32"/>
        </w:rPr>
        <w:t>4</w:t>
      </w:r>
      <w:r w:rsidRPr="009C0523">
        <w:rPr>
          <w:rFonts w:ascii="TH SarabunPSK" w:hAnsi="TH SarabunPSK" w:cs="TH SarabunPSK"/>
          <w:sz w:val="32"/>
          <w:szCs w:val="32"/>
          <w:cs/>
        </w:rPr>
        <w:t>ธ</w:t>
      </w:r>
      <w:r w:rsidRPr="009C0523">
        <w:rPr>
          <w:rFonts w:ascii="TH SarabunPSK" w:hAnsi="TH SarabunPSK" w:cs="TH SarabunPSK"/>
          <w:sz w:val="32"/>
          <w:szCs w:val="32"/>
        </w:rPr>
        <w:t xml:space="preserve">0305792 </w:t>
      </w:r>
    </w:p>
    <w:p w14:paraId="13A04CE4" w14:textId="5BC34CD0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  <w:cs/>
        </w:rPr>
        <w:t xml:space="preserve">ของกลางลำดับที่ </w:t>
      </w:r>
      <w:r w:rsidRPr="009C0523">
        <w:rPr>
          <w:rFonts w:ascii="TH SarabunPSK" w:hAnsi="TH SarabunPSK" w:cs="TH SarabunPSK"/>
          <w:sz w:val="32"/>
          <w:szCs w:val="32"/>
        </w:rPr>
        <w:t xml:space="preserve">4 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ถุงแบ่งพลาสติกใส ชนิดกดปิด - ดึงเปิด จำนวน </w:t>
      </w:r>
      <w:r w:rsidRPr="009C0523">
        <w:rPr>
          <w:rFonts w:ascii="TH SarabunPSK" w:hAnsi="TH SarabunPSK" w:cs="TH SarabunPSK"/>
          <w:sz w:val="32"/>
          <w:szCs w:val="32"/>
        </w:rPr>
        <w:t>20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ถุง</w:t>
      </w:r>
    </w:p>
    <w:p w14:paraId="13CA07F3" w14:textId="6EBF48E2" w:rsid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้านไม่มีเลขที่ หมู่ที่ </w:t>
      </w:r>
      <w:r w:rsidRPr="009C0523">
        <w:rPr>
          <w:rFonts w:ascii="TH SarabunPSK" w:hAnsi="TH SarabunPSK" w:cs="TH SarabunPSK"/>
          <w:sz w:val="32"/>
          <w:szCs w:val="32"/>
        </w:rPr>
        <w:t>4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9C0523">
        <w:rPr>
          <w:rFonts w:ascii="TH SarabunPSK" w:hAnsi="TH SarabunPSK" w:cs="TH SarabunPSK"/>
          <w:sz w:val="32"/>
          <w:szCs w:val="32"/>
        </w:rPr>
        <w:t xml:space="preserve">11 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มี.ค. </w:t>
      </w:r>
      <w:r w:rsidRPr="009C0523">
        <w:rPr>
          <w:rFonts w:ascii="TH SarabunPSK" w:hAnsi="TH SarabunPSK" w:cs="TH SarabunPSK"/>
          <w:sz w:val="32"/>
          <w:szCs w:val="32"/>
        </w:rPr>
        <w:t>2568</w:t>
      </w:r>
    </w:p>
    <w:p w14:paraId="50545F28" w14:textId="77777777" w:rsid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F4AB34" w14:textId="35DE755E" w:rsidR="009C0523" w:rsidRDefault="009C0523" w:rsidP="009C052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4978A2" wp14:editId="702B16B5">
            <wp:extent cx="3600000" cy="2700000"/>
            <wp:effectExtent l="0" t="0" r="635" b="5715"/>
            <wp:docPr id="15274194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19426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4A29" w14:textId="7D3A4C67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  <w:cs/>
        </w:rPr>
        <w:t>2.นายสมุทร ผิวเหลือง หรือ มุด อายุ 51 ปี ที่อยู่บ้านเลขที่ 78 หมู่ที่ 4 ตำบลบ้านดอน อำเภออู่ทอง จังหวัดสุพรรณบุรี</w:t>
      </w:r>
    </w:p>
    <w:p w14:paraId="187FDF1D" w14:textId="42FCD1E2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“ครอบครองยาเสพติดให้โทษประเภท 1 (ยาบ้า) โดยไม่ได้รับอนุญาต และเสพยาเสพติดให้โทษ ประเภท 1 เมทแอม</w:t>
      </w:r>
      <w:proofErr w:type="spellStart"/>
      <w:r w:rsidRPr="009C052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C0523">
        <w:rPr>
          <w:rFonts w:ascii="TH SarabunPSK" w:hAnsi="TH SarabunPSK" w:cs="TH SarabunPSK"/>
          <w:sz w:val="32"/>
          <w:szCs w:val="32"/>
          <w:cs/>
        </w:rPr>
        <w:t>ตามีนโดยผิดกฎหมาย”</w:t>
      </w:r>
    </w:p>
    <w:p w14:paraId="7D6BB39F" w14:textId="780C9A13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 w:hint="cs"/>
          <w:sz w:val="32"/>
          <w:szCs w:val="32"/>
          <w:cs/>
        </w:rPr>
        <w:t>พร้อมด้วยของกลางดังนี้</w:t>
      </w:r>
    </w:p>
    <w:p w14:paraId="27D6C9E2" w14:textId="77777777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  <w:cs/>
        </w:rPr>
        <w:t xml:space="preserve">ของกลางลำดับที่ ๑  </w:t>
      </w:r>
    </w:p>
    <w:p w14:paraId="760BA4F6" w14:textId="77777777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เมทแอม</w:t>
      </w:r>
      <w:proofErr w:type="spellStart"/>
      <w:r w:rsidRPr="009C052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C0523">
        <w:rPr>
          <w:rFonts w:ascii="TH SarabunPSK" w:hAnsi="TH SarabunPSK" w:cs="TH SarabunPSK"/>
          <w:sz w:val="32"/>
          <w:szCs w:val="32"/>
          <w:cs/>
        </w:rPr>
        <w:t xml:space="preserve">ตามีน (ยาบ้า) ลักษณะเม็ดกลมแบนสีส้ม มีอักษร </w:t>
      </w:r>
      <w:r w:rsidRPr="009C0523">
        <w:rPr>
          <w:rFonts w:ascii="TH SarabunPSK" w:hAnsi="TH SarabunPSK" w:cs="TH SarabunPSK"/>
          <w:sz w:val="32"/>
          <w:szCs w:val="32"/>
        </w:rPr>
        <w:t xml:space="preserve">WY </w:t>
      </w:r>
      <w:r w:rsidRPr="009C0523">
        <w:rPr>
          <w:rFonts w:ascii="TH SarabunPSK" w:hAnsi="TH SarabunPSK" w:cs="TH SarabunPSK"/>
          <w:sz w:val="32"/>
          <w:szCs w:val="32"/>
          <w:cs/>
        </w:rPr>
        <w:t>ปั๊มอยู่ตรงกลางเม็ดด้านหนึ่งอีกด้านหนึ่งเรียบ บรรจุอยู่ภายในถุงพลาสติกใส จำนวน 1 ถุง 2 เม็ด</w:t>
      </w:r>
    </w:p>
    <w:p w14:paraId="126CC8A5" w14:textId="1B0E2033" w:rsid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523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9C0523">
        <w:rPr>
          <w:rFonts w:ascii="TH SarabunPSK" w:hAnsi="TH SarabunPSK" w:cs="TH SarabunPSK"/>
          <w:sz w:val="32"/>
          <w:szCs w:val="32"/>
          <w:cs/>
        </w:rPr>
        <w:t xml:space="preserve"> บ้านไม่มีเลขที่ หมู่ที่ 4 ต.โพรงมะเดื่อ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523">
        <w:rPr>
          <w:rFonts w:ascii="TH SarabunPSK" w:hAnsi="TH SarabunPSK" w:cs="TH SarabunPSK"/>
          <w:sz w:val="32"/>
          <w:szCs w:val="32"/>
          <w:cs/>
        </w:rPr>
        <w:t>เมื่อวันที่ 11 มี.ค. 2568</w:t>
      </w:r>
    </w:p>
    <w:p w14:paraId="5976CFF5" w14:textId="77777777" w:rsidR="009C0523" w:rsidRDefault="009C0523" w:rsidP="009C05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3C83D3" w14:textId="471CE014" w:rsidR="009C0523" w:rsidRDefault="009C0523" w:rsidP="009C05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9CD3369" wp14:editId="19A968A5">
            <wp:extent cx="5972175" cy="4154805"/>
            <wp:effectExtent l="0" t="0" r="9525" b="0"/>
            <wp:docPr id="725147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4742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F174" w14:textId="77777777" w:rsid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3E4376" w14:textId="77777777" w:rsid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513EEB" w14:textId="77777777" w:rsidR="009C0523" w:rsidRPr="009C0523" w:rsidRDefault="009C0523" w:rsidP="009C05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B8B1B5" w14:textId="52698203" w:rsidR="006C5E55" w:rsidRPr="00003623" w:rsidRDefault="005659A2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C84756C" w14:textId="4F2A5DF1" w:rsidR="006B1B2E" w:rsidRDefault="006B1B2E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F462F4B" w14:textId="77777777" w:rsidR="00E17D24" w:rsidRDefault="00E17D2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1DDEFA6" w14:textId="77777777" w:rsidR="00E17D24" w:rsidRDefault="00E17D2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C6E02CF" w14:textId="77777777" w:rsidR="00E17D24" w:rsidRDefault="00E17D2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AA29C37" w14:textId="56771F6C" w:rsidR="00F15AFF" w:rsidRDefault="007C0825" w:rsidP="007C08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7C082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08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0825">
        <w:rPr>
          <w:rFonts w:ascii="TH SarabunPSK" w:hAnsi="TH SarabunPSK" w:cs="TH SarabunPSK"/>
          <w:sz w:val="32"/>
          <w:szCs w:val="32"/>
        </w:rPr>
        <w:t>21</w:t>
      </w:r>
      <w:r w:rsidRPr="007C0825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7C0825">
        <w:rPr>
          <w:rFonts w:ascii="TH SarabunPSK" w:hAnsi="TH SarabunPSK" w:cs="TH SarabunPSK"/>
          <w:sz w:val="32"/>
          <w:szCs w:val="32"/>
        </w:rPr>
        <w:t xml:space="preserve">2568 </w:t>
      </w:r>
      <w:r w:rsidRPr="007C0825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7C0825">
        <w:rPr>
          <w:rFonts w:ascii="TH SarabunPSK" w:hAnsi="TH SarabunPSK" w:cs="TH SarabunPSK"/>
          <w:sz w:val="32"/>
          <w:szCs w:val="32"/>
        </w:rPr>
        <w:t>06.00</w:t>
      </w:r>
      <w:r w:rsidRPr="007C0825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825">
        <w:rPr>
          <w:rFonts w:ascii="TH SarabunPSK" w:hAnsi="TH SarabunPSK" w:cs="TH SarabunPSK"/>
          <w:sz w:val="32"/>
          <w:szCs w:val="32"/>
          <w:cs/>
        </w:rPr>
        <w:t>ภายใต้อำนวจการของ พ.ต.อ.เลอศักดิ์ ตุมรสุนทร ผกก.สภ.โพรงมะเดื่อ พ.ต.ท.อภิชาติ หงส์ไพบู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7C0825">
        <w:rPr>
          <w:rFonts w:ascii="TH SarabunPSK" w:hAnsi="TH SarabunPSK" w:cs="TH SarabunPSK"/>
          <w:sz w:val="32"/>
          <w:szCs w:val="32"/>
          <w:cs/>
        </w:rPr>
        <w:t>รอง ผกก สส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825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825">
        <w:rPr>
          <w:rFonts w:ascii="TH SarabunPSK" w:hAnsi="TH SarabunPSK" w:cs="TH SarabunPSK"/>
          <w:sz w:val="32"/>
          <w:szCs w:val="32"/>
          <w:cs/>
        </w:rPr>
        <w:t>พ.ต.ท.โชคชัย นำพละอภิเดช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825">
        <w:rPr>
          <w:rFonts w:ascii="TH SarabunPSK" w:hAnsi="TH SarabunPSK" w:cs="TH SarabunPSK"/>
          <w:sz w:val="32"/>
          <w:szCs w:val="32"/>
          <w:cs/>
        </w:rPr>
        <w:t>สว.สส.สภ.โพรงมะเดื่อ พร้อมชุดสื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ความพร้อม</w:t>
      </w:r>
      <w:r w:rsidRPr="007C08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้แจงภารกิจ </w:t>
      </w:r>
      <w:r w:rsidRPr="007C0825">
        <w:rPr>
          <w:rFonts w:ascii="TH SarabunPSK" w:hAnsi="TH SarabunPSK" w:cs="TH SarabunPSK"/>
          <w:sz w:val="32"/>
          <w:szCs w:val="32"/>
          <w:cs/>
        </w:rPr>
        <w:t>ปล่อยแถวออกปิ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0825">
        <w:rPr>
          <w:rFonts w:ascii="TH SarabunPSK" w:hAnsi="TH SarabunPSK" w:cs="TH SarabunPSK"/>
          <w:sz w:val="32"/>
          <w:szCs w:val="32"/>
          <w:cs/>
        </w:rPr>
        <w:t>ตรวจค้นตามหมายค้นเพื่อป้องกันและปราบปรามอาชญากรรมในพื้นที่รับผิดชอบ</w:t>
      </w:r>
    </w:p>
    <w:p w14:paraId="08DFAEE9" w14:textId="3696A365" w:rsidR="006A63DB" w:rsidRDefault="006A63DB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203E87" w14:textId="6DC1CE17" w:rsidR="007C0825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0C4377" wp14:editId="45EF2387">
            <wp:extent cx="5896481" cy="4423144"/>
            <wp:effectExtent l="0" t="0" r="9525" b="0"/>
            <wp:docPr id="1425796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96793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993" cy="44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C2AE" w14:textId="77777777" w:rsidR="007C0825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700E3A" w14:textId="46A339D5" w:rsidR="007C0825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FC0F96B" wp14:editId="0AA75165">
            <wp:extent cx="2880000" cy="2160000"/>
            <wp:effectExtent l="0" t="0" r="0" b="0"/>
            <wp:docPr id="20616922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9220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EEE85FA" wp14:editId="056A1E0F">
            <wp:extent cx="2880000" cy="2160000"/>
            <wp:effectExtent l="0" t="0" r="0" b="0"/>
            <wp:docPr id="371924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4658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70A4" w14:textId="77777777" w:rsidR="007C0825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BEB037" w14:textId="77777777" w:rsidR="007C0825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20CB17" w14:textId="69EB5DD4" w:rsidR="007C0825" w:rsidRPr="0053378A" w:rsidRDefault="007C0825" w:rsidP="007C08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3378A">
        <w:rPr>
          <w:rFonts w:ascii="TH SarabunPSK" w:hAnsi="TH SarabunPSK" w:cs="TH SarabunPSK"/>
          <w:sz w:val="32"/>
          <w:szCs w:val="32"/>
          <w:cs/>
        </w:rPr>
        <w:t>วัน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21 มีนาคม 2568 เวลา 09.30 น. ภายใต้อำนวยการของ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อ.เลอศักดิ์ ตุมรสุนทร ผกก.สภ.โพรงมะเดื่อ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รอง ผกก.สส.สภ.โพรงมะเดื่อ โดยการปฏิบัติการของ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.โชคชัย นำพละอภิเดชสกุล สว.สส.ฯ ร.ต.อ.วิชญ์ศรุตม กิตติกาญจนานนท์ รอง สว.สส.ฯ ด.ต.สะท้าน ทิมหอม </w:t>
      </w:r>
      <w:r w:rsidRPr="0053378A">
        <w:rPr>
          <w:rFonts w:ascii="TH SarabunPSK" w:hAnsi="TH SarabunPSK" w:cs="TH SarabunPSK"/>
          <w:sz w:val="32"/>
          <w:szCs w:val="32"/>
          <w:cs/>
        </w:rPr>
        <w:lastRenderedPageBreak/>
        <w:t>ด.ต.ศิริพจน์ อิ่มเฮง จ.ส.ต.กันตภณ ทองแพง ส.</w:t>
      </w:r>
      <w:proofErr w:type="spellStart"/>
      <w:r w:rsidRPr="0053378A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53378A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จับกุมผู้ต้องหาตามหมายจับ จำนวน 1 ราย ดังนี้</w:t>
      </w:r>
    </w:p>
    <w:p w14:paraId="4DC8B694" w14:textId="22349DE5" w:rsidR="007C0825" w:rsidRPr="0053378A" w:rsidRDefault="007C0825" w:rsidP="007C0825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/>
          <w:sz w:val="32"/>
          <w:szCs w:val="32"/>
          <w:cs/>
        </w:rPr>
        <w:t>นายธวัชชัย คำมล อายุ 15 ปี ที่อยู่ 11 ม.12 ต.หนองกบ อ.บ้านโป่ง จ.ราชบุรี เป็นผู้ต้องหาตามหมายจับของศาลเยาวชนและครอบครัวจังหวัดนครปฐม ที่ 3/2568 ลงวันที่ 12 มีนาคม 2568 ซึ่งต้องหาว่ากระทำผิดฐาน “ร่วมกันลักทรัพย์ในเคหถสาน ในเวลากลางคืน หรือรับของโจร”</w:t>
      </w:r>
    </w:p>
    <w:p w14:paraId="54488608" w14:textId="2122607F" w:rsidR="007C0825" w:rsidRPr="0053378A" w:rsidRDefault="007C0825" w:rsidP="007C08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เลขที่อยู่ 11 ม.12 ต.หนองกบ อ.บ้านโป่ง จ.ราชบุรี</w:t>
      </w:r>
    </w:p>
    <w:p w14:paraId="78BF921F" w14:textId="3EDCA91A" w:rsidR="007C0825" w:rsidRPr="0053378A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D52109" w14:textId="1DDB0F9C" w:rsidR="007C0825" w:rsidRPr="0053378A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noProof/>
          <w14:ligatures w14:val="standardContextual"/>
        </w:rPr>
        <w:drawing>
          <wp:inline distT="0" distB="0" distL="0" distR="0" wp14:anchorId="77F2A664" wp14:editId="70298EDF">
            <wp:extent cx="5972175" cy="4479925"/>
            <wp:effectExtent l="0" t="0" r="9525" b="0"/>
            <wp:docPr id="16939835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3528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6D95" w14:textId="77777777" w:rsidR="007C0825" w:rsidRPr="0053378A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6AB3CB" w14:textId="77777777" w:rsidR="007C0825" w:rsidRPr="0053378A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340C8C" w14:textId="77777777" w:rsidR="007C0825" w:rsidRPr="0053378A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925801" w14:textId="77777777" w:rsidR="007C0825" w:rsidRPr="0053378A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7B7FBE" w14:textId="77777777" w:rsidR="007C0825" w:rsidRPr="0053378A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532544" w14:textId="77777777" w:rsidR="007C0825" w:rsidRPr="0053378A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FE0116" w14:textId="77777777" w:rsidR="007C0825" w:rsidRPr="0053378A" w:rsidRDefault="007C0825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DC3EDB" w14:textId="592518A0" w:rsidR="0053378A" w:rsidRPr="0053378A" w:rsidRDefault="0053378A" w:rsidP="005337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53378A">
        <w:rPr>
          <w:rFonts w:ascii="TH SarabunPSK" w:hAnsi="TH SarabunPSK" w:cs="TH SarabunPSK"/>
          <w:sz w:val="32"/>
          <w:szCs w:val="32"/>
          <w:cs/>
        </w:rPr>
        <w:t>วัน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3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มีนาคม 2568 เวลา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18</w:t>
      </w:r>
      <w:r w:rsidRPr="0053378A">
        <w:rPr>
          <w:rFonts w:ascii="TH SarabunPSK" w:hAnsi="TH SarabunPSK" w:cs="TH SarabunPSK"/>
          <w:sz w:val="32"/>
          <w:szCs w:val="32"/>
          <w:cs/>
        </w:rPr>
        <w:t>.30 น. ภายใต้อำนวยการของ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อ.เลอศักดิ์ ตุมรสุนทร ผกก.สภ.โพรงมะเดื่อ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รอง ผกก.สส.สภ.โพรงมะเดื่อ โดยการปฏิบัติการของ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</w:t>
      </w:r>
      <w:r w:rsidRPr="0053378A">
        <w:rPr>
          <w:rFonts w:ascii="TH SarabunPSK" w:hAnsi="TH SarabunPSK" w:cs="TH SarabunPSK"/>
          <w:sz w:val="32"/>
          <w:szCs w:val="32"/>
          <w:cs/>
        </w:rPr>
        <w:t>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53378A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53378A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จับกุมผู้ต้องหาตามหมายจับ จำนวน 1 ราย ดังนี้</w:t>
      </w:r>
    </w:p>
    <w:p w14:paraId="61163C6E" w14:textId="009FA2D0" w:rsidR="0053378A" w:rsidRPr="0053378A" w:rsidRDefault="0053378A" w:rsidP="005337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/>
          <w:sz w:val="32"/>
          <w:szCs w:val="32"/>
          <w:cs/>
        </w:rPr>
        <w:t xml:space="preserve">1.นายสราวุฒิ พุ่มพร้อมจิตร อายุ 21 ปี ที่อยู่ 31 ม.10 ต.โพรงมะเดื่อ อ.เมือง จ.นครปฐม </w:t>
      </w:r>
    </w:p>
    <w:p w14:paraId="386EE46E" w14:textId="3058F2FC" w:rsidR="0053378A" w:rsidRPr="0053378A" w:rsidRDefault="0053378A" w:rsidP="005337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>ผู้ต้องหาตามหมายจับของศาลแขวงนครปฐม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974/2567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ซึ่งต้องหาว่ากระทำผิดฐาน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“มีเฮโรอีนไว้ในครอบครองเพื่อเสพ”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ผู้ต้องหาตามหมายจับของศาลจังหวัดนครปฐม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451/2567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ซึ่งต้องหาว่ากระทำผิดฐาน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“เสพเมทแอม</w:t>
      </w:r>
      <w:proofErr w:type="spellStart"/>
      <w:r w:rsidRPr="0053378A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53378A">
        <w:rPr>
          <w:rFonts w:ascii="TH SarabunPSK" w:hAnsi="TH SarabunPSK" w:cs="TH SarabunPSK" w:hint="cs"/>
          <w:sz w:val="32"/>
          <w:szCs w:val="32"/>
          <w:cs/>
        </w:rPr>
        <w:t>ตามีน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ฐานมีวัตถุระเบิดไว้ในครอบครองโดยไม่ได้รับอนุญาต”</w:t>
      </w:r>
    </w:p>
    <w:p w14:paraId="38FE45EB" w14:textId="2F1479A6" w:rsidR="0053378A" w:rsidRPr="0053378A" w:rsidRDefault="0053378A" w:rsidP="005337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เลขที่ 51/11 หมู่ที่ 14 ต.โพรงมะเดื่อ อ.เมือง จ.นครปฐม</w:t>
      </w:r>
    </w:p>
    <w:p w14:paraId="299ECF99" w14:textId="77777777" w:rsidR="0053378A" w:rsidRPr="0053378A" w:rsidRDefault="0053378A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A926C5" w14:textId="77777777" w:rsidR="0053378A" w:rsidRDefault="0053378A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6DE66" w14:textId="77777777" w:rsidR="0053378A" w:rsidRDefault="0053378A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3417D0" w14:textId="2B51E298" w:rsidR="007C0825" w:rsidRDefault="0053378A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F6EB955" wp14:editId="4F0EF453">
            <wp:extent cx="5972175" cy="4479925"/>
            <wp:effectExtent l="0" t="0" r="9525" b="0"/>
            <wp:docPr id="484929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29809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7009" w14:textId="77777777" w:rsidR="0053378A" w:rsidRDefault="0053378A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2BBE66" w14:textId="77777777" w:rsidR="0053378A" w:rsidRDefault="0053378A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2EE8C3" w14:textId="77777777" w:rsidR="00B00ABF" w:rsidRDefault="00B00AB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5C2FDE" w14:textId="2CD67799" w:rsidR="00797781" w:rsidRPr="0053378A" w:rsidRDefault="00797781" w:rsidP="007977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3378A">
        <w:rPr>
          <w:rFonts w:ascii="TH SarabunPSK" w:hAnsi="TH SarabunPSK" w:cs="TH SarabunPSK"/>
          <w:sz w:val="32"/>
          <w:szCs w:val="32"/>
          <w:cs/>
        </w:rPr>
        <w:t>วัน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มีนาคม 2568 เวลา </w:t>
      </w:r>
      <w:r>
        <w:rPr>
          <w:rFonts w:ascii="TH SarabunPSK" w:hAnsi="TH SarabunPSK" w:cs="TH SarabunPSK" w:hint="cs"/>
          <w:sz w:val="32"/>
          <w:szCs w:val="32"/>
          <w:cs/>
        </w:rPr>
        <w:t>18.30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อ.เลอศักดิ์ ตุมรสุนทร ผกก.สภ.โพรงมะเดื่อ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รอง ผกก.สส.สภ.โพรงมะเดื่อ โดยการปฏิบัติการของ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</w:t>
      </w:r>
      <w:r w:rsidRPr="0053378A">
        <w:rPr>
          <w:rFonts w:ascii="TH SarabunPSK" w:hAnsi="TH SarabunPSK" w:cs="TH SarabunPSK"/>
          <w:sz w:val="32"/>
          <w:szCs w:val="32"/>
          <w:cs/>
        </w:rPr>
        <w:t>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53378A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53378A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มายจับ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จำนวน 1 ราย ดังนี้</w:t>
      </w:r>
    </w:p>
    <w:p w14:paraId="6DB1349B" w14:textId="26F6D758" w:rsidR="00797781" w:rsidRPr="00797781" w:rsidRDefault="00797781" w:rsidP="007977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781">
        <w:rPr>
          <w:rFonts w:ascii="TH SarabunPSK" w:hAnsi="TH SarabunPSK" w:cs="TH SarabunPSK"/>
          <w:sz w:val="32"/>
          <w:szCs w:val="32"/>
          <w:cs/>
        </w:rPr>
        <w:t>1.นายแชมป์ ปัญญา อายุ 21 ปี ที่อยู่ 13 ม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781">
        <w:rPr>
          <w:rFonts w:ascii="TH SarabunPSK" w:hAnsi="TH SarabunPSK" w:cs="TH SarabunPSK"/>
          <w:sz w:val="32"/>
          <w:szCs w:val="32"/>
          <w:cs/>
        </w:rPr>
        <w:t xml:space="preserve">ต.หนองบัว อ.หนองบัว จ.นครสวรรค์ </w:t>
      </w:r>
    </w:p>
    <w:p w14:paraId="1485BAB5" w14:textId="61CE8FC7" w:rsidR="00797781" w:rsidRPr="00797781" w:rsidRDefault="00797781" w:rsidP="007977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781">
        <w:rPr>
          <w:rFonts w:ascii="TH SarabunPSK" w:hAnsi="TH SarabunPSK" w:cs="TH SarabunPSK" w:hint="cs"/>
          <w:sz w:val="32"/>
          <w:szCs w:val="32"/>
          <w:cs/>
        </w:rPr>
        <w:t>ผู้ต้องหาตามหมายจับของศาลแขวงนครปฐม</w:t>
      </w:r>
      <w:r w:rsidRPr="00797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78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7781">
        <w:rPr>
          <w:rFonts w:ascii="TH SarabunPSK" w:hAnsi="TH SarabunPSK" w:cs="TH SarabunPSK"/>
          <w:sz w:val="32"/>
          <w:szCs w:val="32"/>
          <w:cs/>
        </w:rPr>
        <w:t xml:space="preserve"> 1211/2567 </w:t>
      </w:r>
      <w:r w:rsidRPr="00797781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797781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79778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797781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Pr="00797781">
        <w:rPr>
          <w:rFonts w:ascii="TH SarabunPSK" w:hAnsi="TH SarabunPSK" w:cs="TH SarabunPSK" w:hint="cs"/>
          <w:sz w:val="32"/>
          <w:szCs w:val="32"/>
          <w:cs/>
        </w:rPr>
        <w:t>ซึ่งต้องหาว่ากระทำผิดฐาน</w:t>
      </w:r>
      <w:r w:rsidRPr="00797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781">
        <w:rPr>
          <w:rFonts w:ascii="TH SarabunPSK" w:hAnsi="TH SarabunPSK" w:cs="TH SarabunPSK" w:hint="cs"/>
          <w:sz w:val="32"/>
          <w:szCs w:val="32"/>
          <w:cs/>
        </w:rPr>
        <w:t>“เสพเมทแอม</w:t>
      </w:r>
      <w:proofErr w:type="spellStart"/>
      <w:r w:rsidRPr="00797781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797781">
        <w:rPr>
          <w:rFonts w:ascii="TH SarabunPSK" w:hAnsi="TH SarabunPSK" w:cs="TH SarabunPSK" w:hint="cs"/>
          <w:sz w:val="32"/>
          <w:szCs w:val="32"/>
          <w:cs/>
        </w:rPr>
        <w:t>ตามีนและเป็นผู้ขับขี่รถเสพยาเสพติดให้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797781">
        <w:rPr>
          <w:rFonts w:ascii="TH SarabunPSK" w:hAnsi="TH SarabunPSK" w:cs="TH SarabunPSK" w:hint="cs"/>
          <w:sz w:val="32"/>
          <w:szCs w:val="32"/>
          <w:cs/>
        </w:rPr>
        <w:t>ทษ”</w:t>
      </w:r>
    </w:p>
    <w:p w14:paraId="0E3DA28C" w14:textId="500031CB" w:rsidR="00797781" w:rsidRDefault="00797781" w:rsidP="007977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781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797781">
        <w:rPr>
          <w:rFonts w:ascii="TH SarabunPSK" w:hAnsi="TH SarabunPSK" w:cs="TH SarabunPSK"/>
          <w:sz w:val="32"/>
          <w:szCs w:val="32"/>
          <w:cs/>
        </w:rPr>
        <w:t xml:space="preserve"> บริเวณริมถนน หมู่ที่ 5 ต.โพรงมะเดื่อ อ.เมือง จ.นครปฐม</w:t>
      </w:r>
    </w:p>
    <w:p w14:paraId="0597E0DB" w14:textId="77777777" w:rsidR="00797781" w:rsidRDefault="00797781" w:rsidP="00A114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366421" w14:textId="45B26E6F" w:rsidR="00797781" w:rsidRDefault="00797781" w:rsidP="00A114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9437C93" wp14:editId="206BD005">
            <wp:extent cx="5972175" cy="4479925"/>
            <wp:effectExtent l="0" t="0" r="9525" b="0"/>
            <wp:docPr id="19563212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2121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DD4" w14:textId="77777777" w:rsidR="00797781" w:rsidRDefault="00797781" w:rsidP="00A114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7202EC" w14:textId="77777777" w:rsidR="00797781" w:rsidRDefault="00797781" w:rsidP="00A114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D11A70" w14:textId="77777777" w:rsidR="00797781" w:rsidRDefault="00797781" w:rsidP="00A114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67FDB8" w14:textId="77777777" w:rsidR="00797781" w:rsidRDefault="00797781" w:rsidP="00A114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6F13C1" w14:textId="77777777" w:rsidR="00797781" w:rsidRDefault="00797781" w:rsidP="00A114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B79070" w14:textId="77777777" w:rsidR="00797781" w:rsidRDefault="00797781" w:rsidP="00A114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711091" w14:textId="6D919898" w:rsidR="00A11460" w:rsidRPr="0053378A" w:rsidRDefault="00A11460" w:rsidP="00A114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3378A">
        <w:rPr>
          <w:rFonts w:ascii="TH SarabunPSK" w:hAnsi="TH SarabunPSK" w:cs="TH SarabunPSK"/>
          <w:sz w:val="32"/>
          <w:szCs w:val="32"/>
          <w:cs/>
        </w:rPr>
        <w:t>วัน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มีนาคม 2568 เวลา </w:t>
      </w:r>
      <w:r>
        <w:rPr>
          <w:rFonts w:ascii="TH SarabunPSK" w:hAnsi="TH SarabunPSK" w:cs="TH SarabunPSK" w:hint="cs"/>
          <w:sz w:val="32"/>
          <w:szCs w:val="32"/>
          <w:cs/>
        </w:rPr>
        <w:t>18.50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อ.เลอศักดิ์ ตุมรสุนทร ผกก.สภ.โพรงมะเดื่อ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รอง ผกก.สส.สภ.โพรงมะเดื่อ โดยการปฏิบัติการของ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</w:t>
      </w:r>
      <w:r w:rsidRPr="0053378A">
        <w:rPr>
          <w:rFonts w:ascii="TH SarabunPSK" w:hAnsi="TH SarabunPSK" w:cs="TH SarabunPSK"/>
          <w:sz w:val="32"/>
          <w:szCs w:val="32"/>
          <w:cs/>
        </w:rPr>
        <w:t>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53378A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53378A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จำนวน 1 ราย ดังนี้</w:t>
      </w:r>
    </w:p>
    <w:p w14:paraId="099771E2" w14:textId="072F17BB" w:rsidR="00A11460" w:rsidRPr="00A11460" w:rsidRDefault="00A11460" w:rsidP="00A114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1460">
        <w:rPr>
          <w:rFonts w:ascii="TH SarabunPSK" w:hAnsi="TH SarabunPSK" w:cs="TH SarabunPSK"/>
          <w:sz w:val="32"/>
          <w:szCs w:val="32"/>
          <w:cs/>
        </w:rPr>
        <w:t>1.นายอภิชาติ อาจยิ่งยง</w:t>
      </w:r>
      <w:proofErr w:type="spellStart"/>
      <w:r w:rsidRPr="00A1146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A11460">
        <w:rPr>
          <w:rFonts w:ascii="TH SarabunPSK" w:hAnsi="TH SarabunPSK" w:cs="TH SarabunPSK"/>
          <w:sz w:val="32"/>
          <w:szCs w:val="32"/>
          <w:cs/>
        </w:rPr>
        <w:t xml:space="preserve"> อายุ 39 ปี ที่อยู่ 43 ม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1460">
        <w:rPr>
          <w:rFonts w:ascii="TH SarabunPSK" w:hAnsi="TH SarabunPSK" w:cs="TH SarabunPSK"/>
          <w:sz w:val="32"/>
          <w:szCs w:val="32"/>
          <w:cs/>
        </w:rPr>
        <w:t>ต.</w:t>
      </w:r>
      <w:proofErr w:type="spellStart"/>
      <w:r w:rsidRPr="00A11460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A11460">
        <w:rPr>
          <w:rFonts w:ascii="TH SarabunPSK" w:hAnsi="TH SarabunPSK" w:cs="TH SarabunPSK"/>
          <w:sz w:val="32"/>
          <w:szCs w:val="32"/>
          <w:cs/>
        </w:rPr>
        <w:t>งม</w:t>
      </w:r>
      <w:proofErr w:type="spellStart"/>
      <w:r w:rsidRPr="00A11460">
        <w:rPr>
          <w:rFonts w:ascii="TH SarabunPSK" w:hAnsi="TH SarabunPSK" w:cs="TH SarabunPSK"/>
          <w:sz w:val="32"/>
          <w:szCs w:val="32"/>
          <w:cs/>
        </w:rPr>
        <w:t>ุด</w:t>
      </w:r>
      <w:proofErr w:type="spellEnd"/>
      <w:r w:rsidRPr="00A11460">
        <w:rPr>
          <w:rFonts w:ascii="TH SarabunPSK" w:hAnsi="TH SarabunPSK" w:cs="TH SarabunPSK"/>
          <w:sz w:val="32"/>
          <w:szCs w:val="32"/>
          <w:cs/>
        </w:rPr>
        <w:t xml:space="preserve"> อ.กาบเชิง จ.สุรินทร์ </w:t>
      </w:r>
    </w:p>
    <w:p w14:paraId="077001E5" w14:textId="2812F0BA" w:rsidR="00A11460" w:rsidRPr="00A11460" w:rsidRDefault="00A11460" w:rsidP="00A114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4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460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Pr="00A114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1460">
        <w:rPr>
          <w:rFonts w:ascii="TH SarabunPSK" w:hAnsi="TH SarabunPSK" w:cs="TH SarabunPSK" w:hint="cs"/>
          <w:sz w:val="32"/>
          <w:szCs w:val="32"/>
          <w:cs/>
        </w:rPr>
        <w:t>“มีวัตถุระเบิดที่นายทะเบียนไม่สามารถออกใบอนุญาตได้ไว้ในความครอบครองโดยผิดกฎหมาย”</w:t>
      </w:r>
    </w:p>
    <w:p w14:paraId="3A5307E2" w14:textId="79A9DF24" w:rsidR="00A11460" w:rsidRPr="00A11460" w:rsidRDefault="00A11460" w:rsidP="00A114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1460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Pr="00A11460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Pr="00A11460">
        <w:rPr>
          <w:rFonts w:ascii="TH SarabunPSK" w:hAnsi="TH SarabunPSK" w:cs="TH SarabunPSK" w:hint="cs"/>
          <w:sz w:val="32"/>
          <w:szCs w:val="32"/>
          <w:cs/>
        </w:rPr>
        <w:t>วัตถุระเบิด</w:t>
      </w:r>
      <w:r w:rsidRPr="00A114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146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A11460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11460">
        <w:rPr>
          <w:rFonts w:ascii="TH SarabunPSK" w:hAnsi="TH SarabunPSK" w:cs="TH SarabunPSK" w:hint="cs"/>
          <w:sz w:val="32"/>
          <w:szCs w:val="32"/>
          <w:cs/>
        </w:rPr>
        <w:t>ลูก</w:t>
      </w:r>
    </w:p>
    <w:p w14:paraId="0A10E4A7" w14:textId="7C37AA5E" w:rsidR="00A11460" w:rsidRDefault="00A11460" w:rsidP="00A114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1460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A11460">
        <w:rPr>
          <w:rFonts w:ascii="TH SarabunPSK" w:hAnsi="TH SarabunPSK" w:cs="TH SarabunPSK"/>
          <w:sz w:val="32"/>
          <w:szCs w:val="32"/>
          <w:cs/>
        </w:rPr>
        <w:t xml:space="preserve"> บริเวณริมถนน หมู่ที่ 1 ต.โพรงมะเดื่อ อ.เมือง จ.นครปฐม</w:t>
      </w:r>
    </w:p>
    <w:p w14:paraId="0CD1B4ED" w14:textId="77777777" w:rsidR="00A11460" w:rsidRDefault="00A1146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F877C" w14:textId="688BD598" w:rsidR="00A11460" w:rsidRDefault="00A1146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78E21FA" wp14:editId="09F9345B">
            <wp:extent cx="5972175" cy="4479925"/>
            <wp:effectExtent l="0" t="0" r="9525" b="0"/>
            <wp:docPr id="14849582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58212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38A1" w14:textId="77777777" w:rsidR="00A11460" w:rsidRDefault="00A1146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2E73AB" w14:textId="77777777" w:rsidR="00A11460" w:rsidRDefault="00A1146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868344" w14:textId="77777777" w:rsidR="00A11460" w:rsidRDefault="00A1146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932DC" w14:textId="77777777" w:rsidR="00A11460" w:rsidRDefault="00A1146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12893B" w14:textId="77777777" w:rsidR="00A11460" w:rsidRPr="00A11460" w:rsidRDefault="00A1146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CA209" w14:textId="5B09747C" w:rsidR="00B00ABF" w:rsidRPr="0053378A" w:rsidRDefault="00B00ABF" w:rsidP="00B00A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3378A">
        <w:rPr>
          <w:rFonts w:ascii="TH SarabunPSK" w:hAnsi="TH SarabunPSK" w:cs="TH SarabunPSK"/>
          <w:sz w:val="32"/>
          <w:szCs w:val="32"/>
          <w:cs/>
        </w:rPr>
        <w:t>วัน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มีนาคม 2568 เวลา </w:t>
      </w:r>
      <w:r>
        <w:rPr>
          <w:rFonts w:ascii="TH SarabunPSK" w:hAnsi="TH SarabunPSK" w:cs="TH SarabunPSK" w:hint="cs"/>
          <w:sz w:val="32"/>
          <w:szCs w:val="32"/>
          <w:cs/>
        </w:rPr>
        <w:t>09.40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อ.เลอศักดิ์ ตุมรสุนทร ผกก.สภ.โพรงมะเดื่อ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รอง ผกก.สส.สภ.โพรงมะเดื่อ โดยการปฏิบัติการของ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</w:t>
      </w:r>
      <w:r w:rsidRPr="0053378A">
        <w:rPr>
          <w:rFonts w:ascii="TH SarabunPSK" w:hAnsi="TH SarabunPSK" w:cs="TH SarabunPSK"/>
          <w:sz w:val="32"/>
          <w:szCs w:val="32"/>
          <w:cs/>
        </w:rPr>
        <w:t>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53378A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53378A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จำนวน 1 ราย ดังนี้</w:t>
      </w:r>
    </w:p>
    <w:p w14:paraId="026FCCB8" w14:textId="6FC5FA6E" w:rsidR="00B00ABF" w:rsidRPr="00B00ABF" w:rsidRDefault="00B00ABF" w:rsidP="00B00A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00ABF">
        <w:rPr>
          <w:rFonts w:ascii="TH SarabunPSK" w:hAnsi="TH SarabunPSK" w:cs="TH SarabunPSK"/>
          <w:sz w:val="32"/>
          <w:szCs w:val="32"/>
          <w:cs/>
        </w:rPr>
        <w:t>1.น.ส.</w:t>
      </w:r>
      <w:proofErr w:type="spellStart"/>
      <w:r w:rsidRPr="00B00ABF">
        <w:rPr>
          <w:rFonts w:ascii="TH SarabunPSK" w:hAnsi="TH SarabunPSK" w:cs="TH SarabunPSK"/>
          <w:sz w:val="32"/>
          <w:szCs w:val="32"/>
          <w:cs/>
        </w:rPr>
        <w:t>ลลิ</w:t>
      </w:r>
      <w:proofErr w:type="spellEnd"/>
      <w:r w:rsidRPr="00B00ABF">
        <w:rPr>
          <w:rFonts w:ascii="TH SarabunPSK" w:hAnsi="TH SarabunPSK" w:cs="TH SarabunPSK"/>
          <w:sz w:val="32"/>
          <w:szCs w:val="32"/>
          <w:cs/>
        </w:rPr>
        <w:t xml:space="preserve">ตา ฟ้าคุ้ม อายุ 28 ปี ที่อยู่ 21 ม.5 ต.สวนกล้วย อ.บ้านโป่ง จ.ราชบุรี  </w:t>
      </w:r>
    </w:p>
    <w:p w14:paraId="11B169D6" w14:textId="77777777" w:rsidR="00B00ABF" w:rsidRDefault="00B00ABF" w:rsidP="00B00A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A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0ABF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Pr="00B00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ABF">
        <w:rPr>
          <w:rFonts w:ascii="TH SarabunPSK" w:hAnsi="TH SarabunPSK" w:cs="TH SarabunPSK" w:hint="cs"/>
          <w:sz w:val="32"/>
          <w:szCs w:val="32"/>
          <w:cs/>
        </w:rPr>
        <w:t>“ประกอบธุรกิจสินเชื่อส่วนบุคคลโดยหาซึ่งเงินทุนให้ผู้อื่นกู้ยืมเงินโดยไม่ได้รับอนุญาต”</w:t>
      </w:r>
    </w:p>
    <w:p w14:paraId="663F2FDC" w14:textId="7BE5335F" w:rsidR="00B00ABF" w:rsidRPr="00B00ABF" w:rsidRDefault="00B00ABF" w:rsidP="00A516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ABF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Pr="00B00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1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ABF">
        <w:rPr>
          <w:rFonts w:ascii="TH SarabunPSK" w:hAnsi="TH SarabunPSK" w:cs="TH SarabunPSK"/>
          <w:sz w:val="32"/>
          <w:szCs w:val="32"/>
          <w:cs/>
        </w:rPr>
        <w:t>นามบัตรเชิญชวนให้ผู้อื่นกู้ยืมเงิน จำนวน 8 แผ่น โดยนามบัตรดังกล่าวมีข้อความว่า “เงินด่วน!! รับปรึกษาปัญหาเรื่องเงิน ข่าวดี พ่อค้า แม่ค้า อนุมัติง่าย ภายใน 10 นาที”</w:t>
      </w:r>
    </w:p>
    <w:p w14:paraId="639F123A" w14:textId="09DEB1D0" w:rsidR="00B00ABF" w:rsidRDefault="00B00ABF" w:rsidP="00A516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0ABF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B00ABF">
        <w:rPr>
          <w:rFonts w:ascii="TH SarabunPSK" w:hAnsi="TH SarabunPSK" w:cs="TH SarabunPSK"/>
          <w:sz w:val="32"/>
          <w:szCs w:val="32"/>
          <w:cs/>
        </w:rPr>
        <w:t xml:space="preserve"> บริเวณริมถนนสาธารณะหน้าร้านค้า ม.8 ต.บ้านยาง อ.เมืองนครปฐม จ.นครปฐม</w:t>
      </w:r>
    </w:p>
    <w:p w14:paraId="4AC7955C" w14:textId="77777777" w:rsidR="00A5169A" w:rsidRDefault="00A5169A" w:rsidP="00A516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7364F6E" w14:textId="77777777" w:rsidR="00A5169A" w:rsidRDefault="00A5169A" w:rsidP="00A516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36846A3" w14:textId="7FB6E85B" w:rsidR="00A5169A" w:rsidRDefault="00A5169A" w:rsidP="00A516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FCE318" wp14:editId="7988A5C3">
            <wp:extent cx="5972175" cy="4479925"/>
            <wp:effectExtent l="0" t="0" r="9525" b="0"/>
            <wp:docPr id="267951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51659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D30B" w14:textId="77777777" w:rsidR="00A5169A" w:rsidRDefault="00A5169A" w:rsidP="00A516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6671A7" w14:textId="77777777" w:rsidR="00A5169A" w:rsidRDefault="00A5169A" w:rsidP="00A516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BE7E977" w14:textId="77777777" w:rsidR="00A5169A" w:rsidRDefault="00A5169A" w:rsidP="00A516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713427C" w14:textId="77777777" w:rsidR="00A5169A" w:rsidRDefault="00A5169A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BF7ADF" w14:textId="688F06D1" w:rsidR="00F921C2" w:rsidRPr="0053378A" w:rsidRDefault="00F921C2" w:rsidP="00F921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3378A">
        <w:rPr>
          <w:rFonts w:ascii="TH SarabunPSK" w:hAnsi="TH SarabunPSK" w:cs="TH SarabunPSK"/>
          <w:sz w:val="32"/>
          <w:szCs w:val="32"/>
          <w:cs/>
        </w:rPr>
        <w:t>วัน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มีนาคม 2568 เวลา </w:t>
      </w:r>
      <w:r>
        <w:rPr>
          <w:rFonts w:ascii="TH SarabunPSK" w:hAnsi="TH SarabunPSK" w:cs="TH SarabunPSK" w:hint="cs"/>
          <w:sz w:val="32"/>
          <w:szCs w:val="32"/>
          <w:cs/>
        </w:rPr>
        <w:t>16.00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อ.เลอศักดิ์ ตุมรสุนทร ผกก.สภ.โพรงมะเดื่อ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รอง ผกก.สส.สภ.โพรงมะเดื่อ โดยการปฏิบัติการของ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</w:t>
      </w:r>
      <w:r w:rsidRPr="0053378A">
        <w:rPr>
          <w:rFonts w:ascii="TH SarabunPSK" w:hAnsi="TH SarabunPSK" w:cs="TH SarabunPSK"/>
          <w:sz w:val="32"/>
          <w:szCs w:val="32"/>
          <w:cs/>
        </w:rPr>
        <w:t>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53378A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53378A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จำนวน 1 ราย ดังนี้</w:t>
      </w:r>
    </w:p>
    <w:p w14:paraId="530EDAEB" w14:textId="0830F126" w:rsidR="00F921C2" w:rsidRPr="00F921C2" w:rsidRDefault="00F921C2" w:rsidP="00F921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1C2">
        <w:rPr>
          <w:rFonts w:ascii="TH SarabunPSK" w:hAnsi="TH SarabunPSK" w:cs="TH SarabunPSK"/>
          <w:sz w:val="32"/>
          <w:szCs w:val="32"/>
          <w:cs/>
        </w:rPr>
        <w:t>1.นายธนพล พ่วงประยูร อายุ 26 ปี ที่อยู่ 87 ม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21C2">
        <w:rPr>
          <w:rFonts w:ascii="TH SarabunPSK" w:hAnsi="TH SarabunPSK" w:cs="TH SarabunPSK"/>
          <w:sz w:val="32"/>
          <w:szCs w:val="32"/>
          <w:cs/>
        </w:rPr>
        <w:t xml:space="preserve">ต.บ้านยาง อ.เมืองนครปฐม จ.นครปฐม </w:t>
      </w:r>
    </w:p>
    <w:p w14:paraId="22FBB2AF" w14:textId="13E9BF38" w:rsidR="00F921C2" w:rsidRPr="00F921C2" w:rsidRDefault="00F921C2" w:rsidP="00F921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21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21C2">
        <w:rPr>
          <w:rFonts w:ascii="TH SarabunPSK" w:hAnsi="TH SarabunPSK" w:cs="TH SarabunPSK" w:hint="cs"/>
          <w:sz w:val="32"/>
          <w:szCs w:val="32"/>
          <w:cs/>
        </w:rPr>
        <w:t>ผู้ต้องหาตามหมายจับของศาลแขวงนครปฐม</w:t>
      </w:r>
      <w:r w:rsidRPr="00F92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21C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921C2">
        <w:rPr>
          <w:rFonts w:ascii="TH SarabunPSK" w:hAnsi="TH SarabunPSK" w:cs="TH SarabunPSK"/>
          <w:sz w:val="32"/>
          <w:szCs w:val="32"/>
          <w:cs/>
        </w:rPr>
        <w:t xml:space="preserve"> 468/2565 </w:t>
      </w:r>
      <w:r w:rsidRPr="00F921C2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F921C2">
        <w:rPr>
          <w:rFonts w:ascii="TH SarabunPSK" w:hAnsi="TH SarabunPSK" w:cs="TH SarabunPSK"/>
          <w:sz w:val="32"/>
          <w:szCs w:val="32"/>
          <w:cs/>
        </w:rPr>
        <w:t xml:space="preserve"> 24 </w:t>
      </w:r>
      <w:r w:rsidRPr="00F921C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F921C2">
        <w:rPr>
          <w:rFonts w:ascii="TH SarabunPSK" w:hAnsi="TH SarabunPSK" w:cs="TH SarabunPSK"/>
          <w:sz w:val="32"/>
          <w:szCs w:val="32"/>
          <w:cs/>
        </w:rPr>
        <w:t xml:space="preserve"> 2565 </w:t>
      </w:r>
      <w:r w:rsidRPr="00F921C2">
        <w:rPr>
          <w:rFonts w:ascii="TH SarabunPSK" w:hAnsi="TH SarabunPSK" w:cs="TH SarabunPSK" w:hint="cs"/>
          <w:sz w:val="32"/>
          <w:szCs w:val="32"/>
          <w:cs/>
        </w:rPr>
        <w:t>ซึ่งต้องหาว่ากระทำผิดฐาน</w:t>
      </w:r>
      <w:r w:rsidRPr="00F92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21C2">
        <w:rPr>
          <w:rFonts w:ascii="TH SarabunPSK" w:hAnsi="TH SarabunPSK" w:cs="TH SarabunPSK" w:hint="cs"/>
          <w:sz w:val="32"/>
          <w:szCs w:val="32"/>
          <w:cs/>
        </w:rPr>
        <w:t>“เสพยาเสพติดให้โทษประเภท</w:t>
      </w:r>
      <w:r w:rsidRPr="00F921C2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F921C2">
        <w:rPr>
          <w:rFonts w:ascii="TH SarabunPSK" w:hAnsi="TH SarabunPSK" w:cs="TH SarabunPSK" w:hint="cs"/>
          <w:sz w:val="32"/>
          <w:szCs w:val="32"/>
          <w:cs/>
        </w:rPr>
        <w:t>เมทแอม</w:t>
      </w:r>
      <w:proofErr w:type="spellStart"/>
      <w:r w:rsidRPr="00F921C2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F921C2">
        <w:rPr>
          <w:rFonts w:ascii="TH SarabunPSK" w:hAnsi="TH SarabunPSK" w:cs="TH SarabunPSK" w:hint="cs"/>
          <w:sz w:val="32"/>
          <w:szCs w:val="32"/>
          <w:cs/>
        </w:rPr>
        <w:t>ตามีน</w:t>
      </w:r>
      <w:r w:rsidRPr="00F921C2">
        <w:rPr>
          <w:rFonts w:ascii="TH SarabunPSK" w:hAnsi="TH SarabunPSK" w:cs="TH SarabunPSK"/>
          <w:sz w:val="32"/>
          <w:szCs w:val="32"/>
          <w:cs/>
        </w:rPr>
        <w:t>)</w:t>
      </w:r>
      <w:r w:rsidRPr="00F921C2">
        <w:rPr>
          <w:rFonts w:ascii="TH SarabunPSK" w:hAnsi="TH SarabunPSK" w:cs="TH SarabunPSK" w:hint="cs"/>
          <w:sz w:val="32"/>
          <w:szCs w:val="32"/>
          <w:cs/>
        </w:rPr>
        <w:t>”</w:t>
      </w:r>
      <w:r w:rsidRPr="00F921C2">
        <w:rPr>
          <w:rFonts w:ascii="TH SarabunPSK" w:hAnsi="TH SarabunPSK" w:cs="TH SarabunPSK"/>
          <w:sz w:val="32"/>
          <w:szCs w:val="32"/>
          <w:cs/>
        </w:rPr>
        <w:t xml:space="preserve"> หมายจับ อายุความ 5 ปี</w:t>
      </w:r>
    </w:p>
    <w:p w14:paraId="23AB712F" w14:textId="48D51B72" w:rsidR="00F921C2" w:rsidRDefault="00F921C2" w:rsidP="00F921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1C2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F921C2">
        <w:rPr>
          <w:rFonts w:ascii="TH SarabunPSK" w:hAnsi="TH SarabunPSK" w:cs="TH SarabunPSK"/>
          <w:sz w:val="32"/>
          <w:szCs w:val="32"/>
          <w:cs/>
        </w:rPr>
        <w:t xml:space="preserve"> บริเวณริมถนน หมู่ที่ 6 ต.โพรงมะเดื่อ อ.เมืองนครปฐม จ.นครปฐม</w:t>
      </w:r>
    </w:p>
    <w:p w14:paraId="42EC6D7F" w14:textId="77777777" w:rsidR="00F921C2" w:rsidRDefault="00F921C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88AAC0" w14:textId="77777777" w:rsidR="00F921C2" w:rsidRDefault="00F921C2" w:rsidP="00B73FCF">
      <w:pPr>
        <w:spacing w:after="0" w:line="240" w:lineRule="auto"/>
        <w:jc w:val="thaiDistribute"/>
        <w:rPr>
          <w:noProof/>
          <w14:ligatures w14:val="standardContextual"/>
        </w:rPr>
      </w:pPr>
    </w:p>
    <w:p w14:paraId="1E361B41" w14:textId="372F2419" w:rsidR="00F921C2" w:rsidRPr="00F921C2" w:rsidRDefault="00F921C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9AB8DC" wp14:editId="2E0955D9">
            <wp:extent cx="5972175" cy="4479290"/>
            <wp:effectExtent l="0" t="0" r="9525" b="0"/>
            <wp:docPr id="12534061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06143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E8CC" w14:textId="77777777" w:rsidR="00F921C2" w:rsidRDefault="00F921C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E88F58" w14:textId="77777777" w:rsidR="00F921C2" w:rsidRDefault="00F921C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C409AC" w14:textId="77777777" w:rsidR="00F921C2" w:rsidRDefault="00F921C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EDE6CF" w14:textId="77777777" w:rsidR="00F921C2" w:rsidRDefault="00F921C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9BA445" w14:textId="77777777" w:rsidR="00486133" w:rsidRDefault="0048613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6890F0" w14:textId="77777777" w:rsidR="00486133" w:rsidRDefault="0048613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02692E" w14:textId="1B7070A8" w:rsidR="00486133" w:rsidRDefault="00486133" w:rsidP="004861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3378A">
        <w:rPr>
          <w:rFonts w:ascii="TH SarabunPSK" w:hAnsi="TH SarabunPSK" w:cs="TH SarabunPSK"/>
          <w:sz w:val="32"/>
          <w:szCs w:val="32"/>
          <w:cs/>
        </w:rPr>
        <w:t>วัน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มีนาคม 2568 เวลา </w:t>
      </w:r>
      <w:r>
        <w:rPr>
          <w:rFonts w:ascii="TH SarabunPSK" w:hAnsi="TH SarabunPSK" w:cs="TH SarabunPSK" w:hint="cs"/>
          <w:sz w:val="32"/>
          <w:szCs w:val="32"/>
          <w:cs/>
        </w:rPr>
        <w:t>15.30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อ.เลอศักดิ์ ตุมรสุนทร ผกก.สภ.โพรงมะเดื่อ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รอง ผกก.สส.สภ.โพรงมะเดื่อ โดยการปฏิบัติการของ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</w:t>
      </w:r>
      <w:r w:rsidRPr="0053378A">
        <w:rPr>
          <w:rFonts w:ascii="TH SarabunPSK" w:hAnsi="TH SarabunPSK" w:cs="TH SarabunPSK"/>
          <w:sz w:val="32"/>
          <w:szCs w:val="32"/>
          <w:cs/>
        </w:rPr>
        <w:t>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53378A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53378A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มายจับ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จำนวน 1 ราย ดังนี้</w:t>
      </w:r>
    </w:p>
    <w:p w14:paraId="0143DD82" w14:textId="75BE0F7E" w:rsidR="00486133" w:rsidRPr="00486133" w:rsidRDefault="00486133" w:rsidP="0048613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6133">
        <w:rPr>
          <w:rFonts w:ascii="TH SarabunPSK" w:hAnsi="TH SarabunPSK" w:cs="TH SarabunPSK"/>
          <w:sz w:val="32"/>
          <w:szCs w:val="32"/>
          <w:cs/>
        </w:rPr>
        <w:t>1.นายยุทธศักดิ์ มั่นคง อายุ 35 ปี ที่อยู่ 129 ม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ต.บ้านยาง อ.เมือง จ.นครปฐม </w:t>
      </w:r>
    </w:p>
    <w:p w14:paraId="68BD72D9" w14:textId="0336FDE2" w:rsidR="00486133" w:rsidRPr="00486133" w:rsidRDefault="00486133" w:rsidP="004861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61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6133">
        <w:rPr>
          <w:rFonts w:ascii="TH SarabunPSK" w:hAnsi="TH SarabunPSK" w:cs="TH SarabunPSK" w:hint="cs"/>
          <w:sz w:val="32"/>
          <w:szCs w:val="32"/>
          <w:cs/>
        </w:rPr>
        <w:t>ผู้ต้องหาตามหมายจับของศาลจังหวัดนครปฐม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522/2565 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28 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2565 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ซึ่งต้องหาว่ากระทำผิดฐาน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“ประมวลกฎหมายยาเสพติด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ครอบครอง</w:t>
      </w:r>
      <w:r w:rsidRPr="00486133">
        <w:rPr>
          <w:rFonts w:ascii="TH SarabunPSK" w:hAnsi="TH SarabunPSK" w:cs="TH SarabunPSK"/>
          <w:sz w:val="32"/>
          <w:szCs w:val="32"/>
        </w:rPr>
        <w:t>,</w:t>
      </w:r>
      <w:r w:rsidRPr="00486133">
        <w:rPr>
          <w:rFonts w:ascii="TH SarabunPSK" w:hAnsi="TH SarabunPSK" w:cs="TH SarabunPSK"/>
          <w:sz w:val="32"/>
          <w:szCs w:val="32"/>
          <w:cs/>
        </w:rPr>
        <w:t>เสพ)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133">
        <w:rPr>
          <w:rFonts w:ascii="TH SarabunPSK" w:hAnsi="TH SarabunPSK" w:cs="TH SarabunPSK"/>
          <w:sz w:val="32"/>
          <w:szCs w:val="32"/>
          <w:cs/>
        </w:rPr>
        <w:t>**หมายจับอายุความ 15 ปี**</w:t>
      </w:r>
    </w:p>
    <w:p w14:paraId="2806BE43" w14:textId="053A8C8A" w:rsidR="00486133" w:rsidRPr="00486133" w:rsidRDefault="00486133" w:rsidP="0048613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6133">
        <w:rPr>
          <w:rFonts w:ascii="TH SarabunPSK" w:hAnsi="TH SarabunPSK" w:cs="TH SarabunPSK" w:hint="cs"/>
          <w:sz w:val="32"/>
          <w:szCs w:val="32"/>
          <w:cs/>
        </w:rPr>
        <w:lastRenderedPageBreak/>
        <w:t>หมายจับของศาลแขวงนครปฐม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1915/2566 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18 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2566 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ซึ่งต้องหาว่ากระทำผิดฐาน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“เสพยาเสพติดให้โทษประเภท</w:t>
      </w:r>
      <w:r w:rsidRPr="00486133">
        <w:rPr>
          <w:rFonts w:ascii="TH SarabunPSK" w:hAnsi="TH SarabunPSK" w:cs="TH SarabunPSK"/>
          <w:sz w:val="32"/>
          <w:szCs w:val="32"/>
          <w:cs/>
        </w:rPr>
        <w:t>1 (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เมทแอม</w:t>
      </w:r>
      <w:proofErr w:type="spellStart"/>
      <w:r w:rsidRPr="00486133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486133">
        <w:rPr>
          <w:rFonts w:ascii="TH SarabunPSK" w:hAnsi="TH SarabunPSK" w:cs="TH SarabunPSK" w:hint="cs"/>
          <w:sz w:val="32"/>
          <w:szCs w:val="32"/>
          <w:cs/>
        </w:rPr>
        <w:t>ตามีน</w:t>
      </w:r>
      <w:r w:rsidRPr="00486133">
        <w:rPr>
          <w:rFonts w:ascii="TH SarabunPSK" w:hAnsi="TH SarabunPSK" w:cs="TH SarabunPSK"/>
          <w:sz w:val="32"/>
          <w:szCs w:val="32"/>
          <w:cs/>
        </w:rPr>
        <w:t>)</w:t>
      </w:r>
      <w:r w:rsidRPr="00486133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133">
        <w:rPr>
          <w:rFonts w:ascii="TH SarabunPSK" w:hAnsi="TH SarabunPSK" w:cs="TH SarabunPSK"/>
          <w:sz w:val="32"/>
          <w:szCs w:val="32"/>
          <w:cs/>
        </w:rPr>
        <w:t>**หมายจับอายุความ 5 ปี**</w:t>
      </w:r>
    </w:p>
    <w:p w14:paraId="4F4F82EA" w14:textId="30215C53" w:rsidR="00486133" w:rsidRDefault="00486133" w:rsidP="0048613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6133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บริเวณริมถนนสาธารณะ ม.1 ต.บ้านยาง อ.เมืองนครปฐม จ.นครปฐม</w:t>
      </w:r>
    </w:p>
    <w:p w14:paraId="0E6E9D14" w14:textId="77777777" w:rsidR="00F921C2" w:rsidRDefault="00F921C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C66BF1" w14:textId="425FEA13" w:rsidR="00486133" w:rsidRDefault="0048613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A3A1C8" wp14:editId="78851F94">
            <wp:extent cx="5972175" cy="4479925"/>
            <wp:effectExtent l="0" t="0" r="9525" b="0"/>
            <wp:docPr id="21068334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33476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F465" w14:textId="77777777" w:rsidR="00486133" w:rsidRDefault="0048613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94F4C3" w14:textId="77777777" w:rsidR="00486133" w:rsidRDefault="0048613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A98B9F" w14:textId="77777777" w:rsidR="00486133" w:rsidRDefault="0048613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C0F1A" w14:textId="77777777" w:rsidR="00DE5DC4" w:rsidRDefault="00DE5DC4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123F42" w14:textId="77777777" w:rsidR="00DE5DC4" w:rsidRDefault="00DE5DC4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EEDC0" w14:textId="3FB6117C" w:rsidR="00DE5DC4" w:rsidRPr="00DE5DC4" w:rsidRDefault="00DE5DC4" w:rsidP="00DE5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78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3378A">
        <w:rPr>
          <w:rFonts w:ascii="TH SarabunPSK" w:hAnsi="TH SarabunPSK" w:cs="TH SarabunPSK"/>
          <w:sz w:val="32"/>
          <w:szCs w:val="32"/>
          <w:cs/>
        </w:rPr>
        <w:t>วัน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มีนาคม 2568 เวลา </w:t>
      </w:r>
      <w:r>
        <w:rPr>
          <w:rFonts w:ascii="TH SarabunPSK" w:hAnsi="TH SarabunPSK" w:cs="TH SarabunPSK" w:hint="cs"/>
          <w:sz w:val="32"/>
          <w:szCs w:val="32"/>
          <w:cs/>
        </w:rPr>
        <w:t>15.00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อ.เลอศักดิ์ ตุมรสุนทร ผกก.สภ.โพรงมะเดื่อ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78A">
        <w:rPr>
          <w:rFonts w:ascii="TH SarabunPSK" w:hAnsi="TH SarabunPSK" w:cs="TH SarabunPSK"/>
          <w:sz w:val="32"/>
          <w:szCs w:val="32"/>
          <w:cs/>
        </w:rPr>
        <w:t xml:space="preserve">รอง ผกก.สส.สภ.โพรงมะเดื่อ โดยการปฏิบัติการของ 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Pr="0053378A">
        <w:rPr>
          <w:rFonts w:ascii="TH SarabunPSK" w:hAnsi="TH SarabunPSK" w:cs="TH SarabunPSK"/>
          <w:sz w:val="32"/>
          <w:szCs w:val="32"/>
          <w:cs/>
        </w:rPr>
        <w:t>พ.ต.</w:t>
      </w:r>
      <w:r w:rsidRPr="0053378A">
        <w:rPr>
          <w:rFonts w:ascii="TH SarabunPSK" w:hAnsi="TH SarabunPSK" w:cs="TH SarabunPSK" w:hint="cs"/>
          <w:sz w:val="32"/>
          <w:szCs w:val="32"/>
          <w:cs/>
        </w:rPr>
        <w:t>ท</w:t>
      </w:r>
      <w:r w:rsidRPr="0053378A">
        <w:rPr>
          <w:rFonts w:ascii="TH SarabunPSK" w:hAnsi="TH SarabunPSK" w:cs="TH SarabunPSK"/>
          <w:sz w:val="32"/>
          <w:szCs w:val="32"/>
          <w:cs/>
        </w:rPr>
        <w:t>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53378A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53378A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Pr="00533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DC4">
        <w:rPr>
          <w:rFonts w:ascii="TH SarabunPSK" w:hAnsi="TH SarabunPSK" w:cs="TH SarabunPSK"/>
          <w:sz w:val="32"/>
          <w:szCs w:val="32"/>
          <w:cs/>
        </w:rPr>
        <w:t>ตรวจค้นเป้าหมาย จำนวน 1 เป้าหมาย</w:t>
      </w:r>
    </w:p>
    <w:p w14:paraId="61E3CCAB" w14:textId="77777777" w:rsidR="00DE5DC4" w:rsidRPr="00DE5DC4" w:rsidRDefault="00DE5DC4" w:rsidP="00DE5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5DC4">
        <w:rPr>
          <w:rFonts w:ascii="TH SarabunPSK" w:hAnsi="TH SarabunPSK" w:cs="TH SarabunPSK"/>
          <w:sz w:val="32"/>
          <w:szCs w:val="32"/>
          <w:cs/>
        </w:rPr>
        <w:t xml:space="preserve">มีผลการปฏิบัติ ตรวจยึด อาวุธปืน เดี่ยวลูกซอง ขนาด 20 เครื่องหมายทะเบียน </w:t>
      </w:r>
      <w:proofErr w:type="spellStart"/>
      <w:r w:rsidRPr="00DE5DC4">
        <w:rPr>
          <w:rFonts w:ascii="TH SarabunPSK" w:hAnsi="TH SarabunPSK" w:cs="TH SarabunPSK"/>
          <w:sz w:val="32"/>
          <w:szCs w:val="32"/>
          <w:cs/>
        </w:rPr>
        <w:t>น.ฐ</w:t>
      </w:r>
      <w:proofErr w:type="spellEnd"/>
      <w:r w:rsidRPr="00DE5DC4">
        <w:rPr>
          <w:rFonts w:ascii="TH SarabunPSK" w:hAnsi="TH SarabunPSK" w:cs="TH SarabunPSK"/>
          <w:sz w:val="32"/>
          <w:szCs w:val="32"/>
          <w:cs/>
        </w:rPr>
        <w:t>.1/1470</w:t>
      </w:r>
    </w:p>
    <w:p w14:paraId="7B2FA7DD" w14:textId="77777777" w:rsidR="00DE5DC4" w:rsidRPr="00DE5DC4" w:rsidRDefault="00DE5DC4" w:rsidP="00DE5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5DC4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 นาย </w:t>
      </w:r>
      <w:proofErr w:type="spellStart"/>
      <w:r w:rsidRPr="00DE5DC4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Pr="00DE5DC4">
        <w:rPr>
          <w:rFonts w:ascii="TH SarabunPSK" w:hAnsi="TH SarabunPSK" w:cs="TH SarabunPSK"/>
          <w:sz w:val="32"/>
          <w:szCs w:val="32"/>
          <w:cs/>
        </w:rPr>
        <w:t>ดา สง่าแสง ตาม พรบ.อาวุธปืน นำส่งพนักงานสอบสวน สภ.โพรงมะเดื่อ เพื่อดำเนินการตามกฎหมายต่อไป</w:t>
      </w:r>
    </w:p>
    <w:p w14:paraId="3FAF3F76" w14:textId="67C7EF7B" w:rsidR="00DE5DC4" w:rsidRDefault="00DE5DC4" w:rsidP="00DE5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5DC4">
        <w:rPr>
          <w:rFonts w:ascii="TH SarabunPSK" w:hAnsi="TH SarabunPSK" w:cs="TH SarabunPSK" w:hint="cs"/>
          <w:sz w:val="32"/>
          <w:szCs w:val="32"/>
          <w:cs/>
        </w:rPr>
        <w:t>สถานที่ตรวจยึ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DC4">
        <w:rPr>
          <w:rFonts w:ascii="TH SarabunPSK" w:hAnsi="TH SarabunPSK" w:cs="TH SarabunPSK"/>
          <w:sz w:val="32"/>
          <w:szCs w:val="32"/>
          <w:cs/>
        </w:rPr>
        <w:t>บ้านเลขที่ 61 ม.4 ต.โพรงมะเดื่อ อ.เมืองนครปฐม จ.นครปฐม</w:t>
      </w:r>
    </w:p>
    <w:p w14:paraId="37E20D21" w14:textId="77777777" w:rsidR="00486133" w:rsidRDefault="0048613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CEF07F" w14:textId="404243A8" w:rsidR="00DE5DC4" w:rsidRDefault="00DE5DC4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92A4D76" wp14:editId="09A0B2F3">
            <wp:extent cx="5972175" cy="4992370"/>
            <wp:effectExtent l="0" t="0" r="9525" b="0"/>
            <wp:docPr id="1215909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09214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A97D" w14:textId="77777777" w:rsidR="00DE5DC4" w:rsidRDefault="00DE5DC4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67BB71" w14:textId="77777777" w:rsidR="00DE5DC4" w:rsidRDefault="00DE5DC4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D8DE0A" w14:textId="77777777" w:rsidR="00DE5DC4" w:rsidRDefault="00DE5DC4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B796A2" w14:textId="77777777" w:rsidR="00DE5DC4" w:rsidRDefault="00DE5DC4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AD1C0A" w14:textId="349EAEEC" w:rsidR="005011C2" w:rsidRDefault="005011C2" w:rsidP="006420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5011C2" w:rsidSect="00E57E8A">
      <w:headerReference w:type="default" r:id="rId24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96F2" w14:textId="77777777" w:rsidR="00477E55" w:rsidRDefault="00477E55" w:rsidP="00F9254F">
      <w:pPr>
        <w:spacing w:after="0" w:line="240" w:lineRule="auto"/>
      </w:pPr>
      <w:r>
        <w:separator/>
      </w:r>
    </w:p>
  </w:endnote>
  <w:endnote w:type="continuationSeparator" w:id="0">
    <w:p w14:paraId="17C33209" w14:textId="77777777" w:rsidR="00477E55" w:rsidRDefault="00477E55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9839" w14:textId="77777777" w:rsidR="00477E55" w:rsidRDefault="00477E55" w:rsidP="00F9254F">
      <w:pPr>
        <w:spacing w:after="0" w:line="240" w:lineRule="auto"/>
      </w:pPr>
      <w:r>
        <w:separator/>
      </w:r>
    </w:p>
  </w:footnote>
  <w:footnote w:type="continuationSeparator" w:id="0">
    <w:p w14:paraId="3EF0DC14" w14:textId="77777777" w:rsidR="00477E55" w:rsidRDefault="00477E55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222409"/>
      <w:docPartObj>
        <w:docPartGallery w:val="Page Numbers (Top of Page)"/>
        <w:docPartUnique/>
      </w:docPartObj>
    </w:sdtPr>
    <w:sdtEndPr/>
    <w:sdtContent>
      <w:p w14:paraId="6059C25C" w14:textId="2B66A187" w:rsidR="00AE59DF" w:rsidRDefault="00AE59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FEF"/>
    <w:multiLevelType w:val="hybridMultilevel"/>
    <w:tmpl w:val="20CEBF70"/>
    <w:lvl w:ilvl="0" w:tplc="75D8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38CF2331"/>
    <w:multiLevelType w:val="hybridMultilevel"/>
    <w:tmpl w:val="3C1A20EE"/>
    <w:lvl w:ilvl="0" w:tplc="458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ABF4853"/>
    <w:multiLevelType w:val="hybridMultilevel"/>
    <w:tmpl w:val="69A08858"/>
    <w:lvl w:ilvl="0" w:tplc="3844E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0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21"/>
  </w:num>
  <w:num w:numId="12">
    <w:abstractNumId w:val="14"/>
  </w:num>
  <w:num w:numId="13">
    <w:abstractNumId w:val="11"/>
  </w:num>
  <w:num w:numId="14">
    <w:abstractNumId w:val="19"/>
  </w:num>
  <w:num w:numId="15">
    <w:abstractNumId w:val="16"/>
  </w:num>
  <w:num w:numId="16">
    <w:abstractNumId w:val="7"/>
  </w:num>
  <w:num w:numId="17">
    <w:abstractNumId w:val="9"/>
  </w:num>
  <w:num w:numId="18">
    <w:abstractNumId w:val="2"/>
  </w:num>
  <w:num w:numId="19">
    <w:abstractNumId w:val="5"/>
  </w:num>
  <w:num w:numId="20">
    <w:abstractNumId w:val="18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7CE"/>
    <w:rsid w:val="00003623"/>
    <w:rsid w:val="00003E26"/>
    <w:rsid w:val="00005E1C"/>
    <w:rsid w:val="000075EF"/>
    <w:rsid w:val="0001148F"/>
    <w:rsid w:val="00015E93"/>
    <w:rsid w:val="000212CC"/>
    <w:rsid w:val="00021997"/>
    <w:rsid w:val="000219FA"/>
    <w:rsid w:val="00021B62"/>
    <w:rsid w:val="00024581"/>
    <w:rsid w:val="000321A6"/>
    <w:rsid w:val="0003351E"/>
    <w:rsid w:val="000364B1"/>
    <w:rsid w:val="00036B8A"/>
    <w:rsid w:val="00037B37"/>
    <w:rsid w:val="00040968"/>
    <w:rsid w:val="000428FB"/>
    <w:rsid w:val="00047ACB"/>
    <w:rsid w:val="00050BA3"/>
    <w:rsid w:val="00057D91"/>
    <w:rsid w:val="00060413"/>
    <w:rsid w:val="00061DDE"/>
    <w:rsid w:val="00067E4C"/>
    <w:rsid w:val="00067F6F"/>
    <w:rsid w:val="0007093C"/>
    <w:rsid w:val="00074B19"/>
    <w:rsid w:val="00074FBA"/>
    <w:rsid w:val="0007551C"/>
    <w:rsid w:val="00076400"/>
    <w:rsid w:val="00086AC8"/>
    <w:rsid w:val="00086E46"/>
    <w:rsid w:val="00087114"/>
    <w:rsid w:val="00093E4E"/>
    <w:rsid w:val="000A3287"/>
    <w:rsid w:val="000A7EED"/>
    <w:rsid w:val="000B0FBD"/>
    <w:rsid w:val="000B7C6C"/>
    <w:rsid w:val="000C4D63"/>
    <w:rsid w:val="000C64E6"/>
    <w:rsid w:val="000D12A4"/>
    <w:rsid w:val="000D3ADC"/>
    <w:rsid w:val="000F0879"/>
    <w:rsid w:val="000F75EB"/>
    <w:rsid w:val="001005CC"/>
    <w:rsid w:val="00101E9C"/>
    <w:rsid w:val="00111221"/>
    <w:rsid w:val="00111FCD"/>
    <w:rsid w:val="001160F2"/>
    <w:rsid w:val="00123850"/>
    <w:rsid w:val="00124027"/>
    <w:rsid w:val="00131292"/>
    <w:rsid w:val="00131926"/>
    <w:rsid w:val="00131E74"/>
    <w:rsid w:val="00137F65"/>
    <w:rsid w:val="00140778"/>
    <w:rsid w:val="00147688"/>
    <w:rsid w:val="0014768E"/>
    <w:rsid w:val="00161D6B"/>
    <w:rsid w:val="001A0F55"/>
    <w:rsid w:val="001A5D1E"/>
    <w:rsid w:val="001A62E2"/>
    <w:rsid w:val="001B2136"/>
    <w:rsid w:val="001B2C0C"/>
    <w:rsid w:val="001B400F"/>
    <w:rsid w:val="001C4043"/>
    <w:rsid w:val="001C41A1"/>
    <w:rsid w:val="001C68FD"/>
    <w:rsid w:val="001D06E8"/>
    <w:rsid w:val="001D15C6"/>
    <w:rsid w:val="001D2C9D"/>
    <w:rsid w:val="001E3A16"/>
    <w:rsid w:val="001E7F19"/>
    <w:rsid w:val="001F1E14"/>
    <w:rsid w:val="001F340C"/>
    <w:rsid w:val="002066CA"/>
    <w:rsid w:val="002208C3"/>
    <w:rsid w:val="002216A0"/>
    <w:rsid w:val="002230CA"/>
    <w:rsid w:val="00224FF1"/>
    <w:rsid w:val="002258C3"/>
    <w:rsid w:val="00231444"/>
    <w:rsid w:val="00235F67"/>
    <w:rsid w:val="00237B64"/>
    <w:rsid w:val="00243C16"/>
    <w:rsid w:val="002454AC"/>
    <w:rsid w:val="00250828"/>
    <w:rsid w:val="0025410F"/>
    <w:rsid w:val="00254875"/>
    <w:rsid w:val="00256F07"/>
    <w:rsid w:val="00263A70"/>
    <w:rsid w:val="00265CC9"/>
    <w:rsid w:val="002668DD"/>
    <w:rsid w:val="00267252"/>
    <w:rsid w:val="00270CFF"/>
    <w:rsid w:val="00274B5A"/>
    <w:rsid w:val="002761BC"/>
    <w:rsid w:val="0027688C"/>
    <w:rsid w:val="00287EC0"/>
    <w:rsid w:val="002945E9"/>
    <w:rsid w:val="00297E04"/>
    <w:rsid w:val="002A194D"/>
    <w:rsid w:val="002A4C4A"/>
    <w:rsid w:val="002A51ED"/>
    <w:rsid w:val="002A5706"/>
    <w:rsid w:val="002A6763"/>
    <w:rsid w:val="002B0FE7"/>
    <w:rsid w:val="002B1A8C"/>
    <w:rsid w:val="002B271C"/>
    <w:rsid w:val="002B2E90"/>
    <w:rsid w:val="002B3094"/>
    <w:rsid w:val="002B345D"/>
    <w:rsid w:val="002B4D3A"/>
    <w:rsid w:val="002B5882"/>
    <w:rsid w:val="002D1B2E"/>
    <w:rsid w:val="002D4F42"/>
    <w:rsid w:val="002D52B8"/>
    <w:rsid w:val="002D6ACD"/>
    <w:rsid w:val="002E6AFE"/>
    <w:rsid w:val="002F0B77"/>
    <w:rsid w:val="002F21A9"/>
    <w:rsid w:val="0030252B"/>
    <w:rsid w:val="003049DE"/>
    <w:rsid w:val="00313F74"/>
    <w:rsid w:val="00316EFA"/>
    <w:rsid w:val="00321661"/>
    <w:rsid w:val="00322AF8"/>
    <w:rsid w:val="00323D6B"/>
    <w:rsid w:val="00326C4C"/>
    <w:rsid w:val="0033084F"/>
    <w:rsid w:val="00331305"/>
    <w:rsid w:val="00331FDD"/>
    <w:rsid w:val="00335568"/>
    <w:rsid w:val="003428BD"/>
    <w:rsid w:val="00343CF1"/>
    <w:rsid w:val="00345DFC"/>
    <w:rsid w:val="00346515"/>
    <w:rsid w:val="00352FDE"/>
    <w:rsid w:val="00357012"/>
    <w:rsid w:val="00360854"/>
    <w:rsid w:val="00361348"/>
    <w:rsid w:val="00363908"/>
    <w:rsid w:val="003724E2"/>
    <w:rsid w:val="0037518F"/>
    <w:rsid w:val="003764AE"/>
    <w:rsid w:val="00383FE1"/>
    <w:rsid w:val="00384ECD"/>
    <w:rsid w:val="003857B7"/>
    <w:rsid w:val="00397FC7"/>
    <w:rsid w:val="003A475B"/>
    <w:rsid w:val="003A615F"/>
    <w:rsid w:val="003A79D5"/>
    <w:rsid w:val="003B319E"/>
    <w:rsid w:val="003B6179"/>
    <w:rsid w:val="003C6048"/>
    <w:rsid w:val="003C6053"/>
    <w:rsid w:val="003D07BC"/>
    <w:rsid w:val="003D457B"/>
    <w:rsid w:val="003D4AC7"/>
    <w:rsid w:val="003E4248"/>
    <w:rsid w:val="003F00C7"/>
    <w:rsid w:val="003F53B6"/>
    <w:rsid w:val="003F765B"/>
    <w:rsid w:val="00401D90"/>
    <w:rsid w:val="00405D7E"/>
    <w:rsid w:val="00411007"/>
    <w:rsid w:val="00421BBD"/>
    <w:rsid w:val="00426B53"/>
    <w:rsid w:val="004373E1"/>
    <w:rsid w:val="00437A2C"/>
    <w:rsid w:val="00441180"/>
    <w:rsid w:val="004438E5"/>
    <w:rsid w:val="00447D28"/>
    <w:rsid w:val="00451799"/>
    <w:rsid w:val="004610EB"/>
    <w:rsid w:val="004614BB"/>
    <w:rsid w:val="0046299A"/>
    <w:rsid w:val="00473606"/>
    <w:rsid w:val="00473AC6"/>
    <w:rsid w:val="0047774C"/>
    <w:rsid w:val="00477E55"/>
    <w:rsid w:val="00480CB6"/>
    <w:rsid w:val="004838B9"/>
    <w:rsid w:val="00483F88"/>
    <w:rsid w:val="00486133"/>
    <w:rsid w:val="00492549"/>
    <w:rsid w:val="00497A37"/>
    <w:rsid w:val="004A6266"/>
    <w:rsid w:val="004A7F3C"/>
    <w:rsid w:val="004B22CD"/>
    <w:rsid w:val="004C0742"/>
    <w:rsid w:val="004C2BEF"/>
    <w:rsid w:val="004C7378"/>
    <w:rsid w:val="004D2310"/>
    <w:rsid w:val="004D3151"/>
    <w:rsid w:val="004D77AB"/>
    <w:rsid w:val="004E343F"/>
    <w:rsid w:val="004E364D"/>
    <w:rsid w:val="004E5D53"/>
    <w:rsid w:val="004E6D7C"/>
    <w:rsid w:val="004F2224"/>
    <w:rsid w:val="004F2D4F"/>
    <w:rsid w:val="004F3A80"/>
    <w:rsid w:val="005011C2"/>
    <w:rsid w:val="00501E23"/>
    <w:rsid w:val="005024BE"/>
    <w:rsid w:val="00505CB6"/>
    <w:rsid w:val="00507283"/>
    <w:rsid w:val="00511490"/>
    <w:rsid w:val="00514291"/>
    <w:rsid w:val="00526F62"/>
    <w:rsid w:val="00532229"/>
    <w:rsid w:val="0053378A"/>
    <w:rsid w:val="00544A05"/>
    <w:rsid w:val="00552319"/>
    <w:rsid w:val="005568B3"/>
    <w:rsid w:val="005636E3"/>
    <w:rsid w:val="00563A60"/>
    <w:rsid w:val="00564AF6"/>
    <w:rsid w:val="005659A2"/>
    <w:rsid w:val="00567300"/>
    <w:rsid w:val="00571708"/>
    <w:rsid w:val="00572802"/>
    <w:rsid w:val="00574DB1"/>
    <w:rsid w:val="00575DF1"/>
    <w:rsid w:val="00582B41"/>
    <w:rsid w:val="00594F6A"/>
    <w:rsid w:val="00596759"/>
    <w:rsid w:val="0059684C"/>
    <w:rsid w:val="005A26D9"/>
    <w:rsid w:val="005A58F5"/>
    <w:rsid w:val="005A7A3E"/>
    <w:rsid w:val="005B2C7D"/>
    <w:rsid w:val="005B5101"/>
    <w:rsid w:val="005B622D"/>
    <w:rsid w:val="005C0C3E"/>
    <w:rsid w:val="005C7311"/>
    <w:rsid w:val="005C7B4B"/>
    <w:rsid w:val="005C7FE4"/>
    <w:rsid w:val="005E0A16"/>
    <w:rsid w:val="005E77C4"/>
    <w:rsid w:val="005F0F3F"/>
    <w:rsid w:val="005F1D37"/>
    <w:rsid w:val="005F4AAB"/>
    <w:rsid w:val="005F4E39"/>
    <w:rsid w:val="005F5C16"/>
    <w:rsid w:val="005F7B3B"/>
    <w:rsid w:val="00600D27"/>
    <w:rsid w:val="006031E9"/>
    <w:rsid w:val="00607602"/>
    <w:rsid w:val="00622081"/>
    <w:rsid w:val="006233CD"/>
    <w:rsid w:val="00623761"/>
    <w:rsid w:val="00623C0E"/>
    <w:rsid w:val="00625E58"/>
    <w:rsid w:val="00626072"/>
    <w:rsid w:val="00641FCC"/>
    <w:rsid w:val="00642026"/>
    <w:rsid w:val="006515D1"/>
    <w:rsid w:val="00652CC6"/>
    <w:rsid w:val="00660BCB"/>
    <w:rsid w:val="00666D17"/>
    <w:rsid w:val="006810F7"/>
    <w:rsid w:val="006836C3"/>
    <w:rsid w:val="006900F8"/>
    <w:rsid w:val="006912FF"/>
    <w:rsid w:val="006A3930"/>
    <w:rsid w:val="006A63DB"/>
    <w:rsid w:val="006A7B5A"/>
    <w:rsid w:val="006B1B2E"/>
    <w:rsid w:val="006B31B0"/>
    <w:rsid w:val="006C232D"/>
    <w:rsid w:val="006C287B"/>
    <w:rsid w:val="006C5E55"/>
    <w:rsid w:val="006D0615"/>
    <w:rsid w:val="006D1658"/>
    <w:rsid w:val="006E6936"/>
    <w:rsid w:val="006F2ADD"/>
    <w:rsid w:val="006F790B"/>
    <w:rsid w:val="00702579"/>
    <w:rsid w:val="00704636"/>
    <w:rsid w:val="00705B0D"/>
    <w:rsid w:val="00707A09"/>
    <w:rsid w:val="00717696"/>
    <w:rsid w:val="00720E09"/>
    <w:rsid w:val="007240E0"/>
    <w:rsid w:val="007256D9"/>
    <w:rsid w:val="0073047A"/>
    <w:rsid w:val="00743BE9"/>
    <w:rsid w:val="00750291"/>
    <w:rsid w:val="0075404D"/>
    <w:rsid w:val="00754A51"/>
    <w:rsid w:val="00756086"/>
    <w:rsid w:val="00764834"/>
    <w:rsid w:val="00766917"/>
    <w:rsid w:val="00772026"/>
    <w:rsid w:val="00781A92"/>
    <w:rsid w:val="00784001"/>
    <w:rsid w:val="007855FA"/>
    <w:rsid w:val="00785641"/>
    <w:rsid w:val="007966E6"/>
    <w:rsid w:val="00797781"/>
    <w:rsid w:val="007A00AA"/>
    <w:rsid w:val="007A3413"/>
    <w:rsid w:val="007A6AD8"/>
    <w:rsid w:val="007B0B34"/>
    <w:rsid w:val="007B3917"/>
    <w:rsid w:val="007B617F"/>
    <w:rsid w:val="007B69E3"/>
    <w:rsid w:val="007C0825"/>
    <w:rsid w:val="007C2CA2"/>
    <w:rsid w:val="007C5638"/>
    <w:rsid w:val="007D016F"/>
    <w:rsid w:val="007D7880"/>
    <w:rsid w:val="007E035E"/>
    <w:rsid w:val="007E59E9"/>
    <w:rsid w:val="007E6F3E"/>
    <w:rsid w:val="007F0B3C"/>
    <w:rsid w:val="007F794E"/>
    <w:rsid w:val="007F7C3C"/>
    <w:rsid w:val="00800F59"/>
    <w:rsid w:val="00801E38"/>
    <w:rsid w:val="00811F07"/>
    <w:rsid w:val="00813DAF"/>
    <w:rsid w:val="008156AF"/>
    <w:rsid w:val="00820E39"/>
    <w:rsid w:val="008210A9"/>
    <w:rsid w:val="008336ED"/>
    <w:rsid w:val="0083577B"/>
    <w:rsid w:val="00840260"/>
    <w:rsid w:val="00840820"/>
    <w:rsid w:val="00841502"/>
    <w:rsid w:val="00844121"/>
    <w:rsid w:val="00853A93"/>
    <w:rsid w:val="00863949"/>
    <w:rsid w:val="008742DF"/>
    <w:rsid w:val="0087715A"/>
    <w:rsid w:val="00877394"/>
    <w:rsid w:val="008917A3"/>
    <w:rsid w:val="008A40EB"/>
    <w:rsid w:val="008B3DBF"/>
    <w:rsid w:val="008B443D"/>
    <w:rsid w:val="008C0F57"/>
    <w:rsid w:val="008C1276"/>
    <w:rsid w:val="008D087D"/>
    <w:rsid w:val="008D4683"/>
    <w:rsid w:val="008E22C9"/>
    <w:rsid w:val="008E453D"/>
    <w:rsid w:val="008E5D11"/>
    <w:rsid w:val="008E6D1A"/>
    <w:rsid w:val="008F2414"/>
    <w:rsid w:val="008F2F9E"/>
    <w:rsid w:val="008F3F54"/>
    <w:rsid w:val="008F5888"/>
    <w:rsid w:val="008F6AA2"/>
    <w:rsid w:val="009011E2"/>
    <w:rsid w:val="009057BA"/>
    <w:rsid w:val="00907AB0"/>
    <w:rsid w:val="00910929"/>
    <w:rsid w:val="0091799F"/>
    <w:rsid w:val="00917C89"/>
    <w:rsid w:val="0092173F"/>
    <w:rsid w:val="00922B5C"/>
    <w:rsid w:val="00927933"/>
    <w:rsid w:val="0093061B"/>
    <w:rsid w:val="009324DE"/>
    <w:rsid w:val="00943573"/>
    <w:rsid w:val="00943801"/>
    <w:rsid w:val="00952FF0"/>
    <w:rsid w:val="00953E4A"/>
    <w:rsid w:val="00955EA4"/>
    <w:rsid w:val="0096043B"/>
    <w:rsid w:val="00960B5D"/>
    <w:rsid w:val="00960DE7"/>
    <w:rsid w:val="009619B2"/>
    <w:rsid w:val="00962B02"/>
    <w:rsid w:val="00962ED2"/>
    <w:rsid w:val="00970A2D"/>
    <w:rsid w:val="009763BE"/>
    <w:rsid w:val="00980D83"/>
    <w:rsid w:val="00984025"/>
    <w:rsid w:val="00984428"/>
    <w:rsid w:val="00991044"/>
    <w:rsid w:val="00991C83"/>
    <w:rsid w:val="00991D8E"/>
    <w:rsid w:val="00991EFD"/>
    <w:rsid w:val="00997E70"/>
    <w:rsid w:val="009A269A"/>
    <w:rsid w:val="009A4DEA"/>
    <w:rsid w:val="009A7E84"/>
    <w:rsid w:val="009B02B2"/>
    <w:rsid w:val="009B52D1"/>
    <w:rsid w:val="009B7274"/>
    <w:rsid w:val="009B77A3"/>
    <w:rsid w:val="009C0523"/>
    <w:rsid w:val="009C4ADD"/>
    <w:rsid w:val="009D1751"/>
    <w:rsid w:val="009D55E7"/>
    <w:rsid w:val="009D7382"/>
    <w:rsid w:val="009D7F6E"/>
    <w:rsid w:val="009E30A0"/>
    <w:rsid w:val="009E474B"/>
    <w:rsid w:val="009E4B5B"/>
    <w:rsid w:val="009E4E1C"/>
    <w:rsid w:val="009E5B0B"/>
    <w:rsid w:val="009E76F1"/>
    <w:rsid w:val="009F2CC4"/>
    <w:rsid w:val="009F5ECA"/>
    <w:rsid w:val="009F75ED"/>
    <w:rsid w:val="00A021B0"/>
    <w:rsid w:val="00A10B1B"/>
    <w:rsid w:val="00A11460"/>
    <w:rsid w:val="00A126D3"/>
    <w:rsid w:val="00A12F0B"/>
    <w:rsid w:val="00A21629"/>
    <w:rsid w:val="00A231C5"/>
    <w:rsid w:val="00A24331"/>
    <w:rsid w:val="00A25650"/>
    <w:rsid w:val="00A27E8C"/>
    <w:rsid w:val="00A31D5E"/>
    <w:rsid w:val="00A35C3C"/>
    <w:rsid w:val="00A36A7D"/>
    <w:rsid w:val="00A36C13"/>
    <w:rsid w:val="00A37601"/>
    <w:rsid w:val="00A405A1"/>
    <w:rsid w:val="00A40B09"/>
    <w:rsid w:val="00A43FC9"/>
    <w:rsid w:val="00A45A51"/>
    <w:rsid w:val="00A46165"/>
    <w:rsid w:val="00A5169A"/>
    <w:rsid w:val="00A56D0D"/>
    <w:rsid w:val="00A629A0"/>
    <w:rsid w:val="00A638B6"/>
    <w:rsid w:val="00A64506"/>
    <w:rsid w:val="00A6484B"/>
    <w:rsid w:val="00A660C3"/>
    <w:rsid w:val="00A7457A"/>
    <w:rsid w:val="00A7550E"/>
    <w:rsid w:val="00A773D8"/>
    <w:rsid w:val="00A81A2B"/>
    <w:rsid w:val="00A842AC"/>
    <w:rsid w:val="00A8495C"/>
    <w:rsid w:val="00A90B4D"/>
    <w:rsid w:val="00A941B2"/>
    <w:rsid w:val="00A958B6"/>
    <w:rsid w:val="00A96875"/>
    <w:rsid w:val="00A97054"/>
    <w:rsid w:val="00A97554"/>
    <w:rsid w:val="00A97EA6"/>
    <w:rsid w:val="00AA3B0D"/>
    <w:rsid w:val="00AA6903"/>
    <w:rsid w:val="00AB179F"/>
    <w:rsid w:val="00AC6247"/>
    <w:rsid w:val="00AD0DE8"/>
    <w:rsid w:val="00AD538E"/>
    <w:rsid w:val="00AD646C"/>
    <w:rsid w:val="00AE0D23"/>
    <w:rsid w:val="00AE393A"/>
    <w:rsid w:val="00AE4124"/>
    <w:rsid w:val="00AE537C"/>
    <w:rsid w:val="00AE59DF"/>
    <w:rsid w:val="00AE6C46"/>
    <w:rsid w:val="00AF02C8"/>
    <w:rsid w:val="00AF220D"/>
    <w:rsid w:val="00AF293D"/>
    <w:rsid w:val="00AF6AEE"/>
    <w:rsid w:val="00B00ABF"/>
    <w:rsid w:val="00B0134C"/>
    <w:rsid w:val="00B02242"/>
    <w:rsid w:val="00B1428D"/>
    <w:rsid w:val="00B17EF0"/>
    <w:rsid w:val="00B21CA6"/>
    <w:rsid w:val="00B27226"/>
    <w:rsid w:val="00B361AD"/>
    <w:rsid w:val="00B41AB4"/>
    <w:rsid w:val="00B42A0E"/>
    <w:rsid w:val="00B5467C"/>
    <w:rsid w:val="00B5600C"/>
    <w:rsid w:val="00B5617F"/>
    <w:rsid w:val="00B5674E"/>
    <w:rsid w:val="00B60779"/>
    <w:rsid w:val="00B73FCF"/>
    <w:rsid w:val="00B74E6D"/>
    <w:rsid w:val="00B77FE8"/>
    <w:rsid w:val="00B8096A"/>
    <w:rsid w:val="00B81A46"/>
    <w:rsid w:val="00B84DE9"/>
    <w:rsid w:val="00B85565"/>
    <w:rsid w:val="00B906B5"/>
    <w:rsid w:val="00B94349"/>
    <w:rsid w:val="00BA6201"/>
    <w:rsid w:val="00BB294B"/>
    <w:rsid w:val="00BB318B"/>
    <w:rsid w:val="00BB65F9"/>
    <w:rsid w:val="00BD55D3"/>
    <w:rsid w:val="00BD6FA1"/>
    <w:rsid w:val="00BE0B0F"/>
    <w:rsid w:val="00BE1D9F"/>
    <w:rsid w:val="00BE5487"/>
    <w:rsid w:val="00BE55AE"/>
    <w:rsid w:val="00BF1D2E"/>
    <w:rsid w:val="00BF369F"/>
    <w:rsid w:val="00BF548F"/>
    <w:rsid w:val="00BF5AAF"/>
    <w:rsid w:val="00C021CC"/>
    <w:rsid w:val="00C03E6B"/>
    <w:rsid w:val="00C068F8"/>
    <w:rsid w:val="00C070E4"/>
    <w:rsid w:val="00C143A9"/>
    <w:rsid w:val="00C15D95"/>
    <w:rsid w:val="00C162B3"/>
    <w:rsid w:val="00C23590"/>
    <w:rsid w:val="00C26FB1"/>
    <w:rsid w:val="00C27706"/>
    <w:rsid w:val="00C30C4A"/>
    <w:rsid w:val="00C33452"/>
    <w:rsid w:val="00C368B5"/>
    <w:rsid w:val="00C447CA"/>
    <w:rsid w:val="00C5510F"/>
    <w:rsid w:val="00C5725E"/>
    <w:rsid w:val="00C613F2"/>
    <w:rsid w:val="00C709C4"/>
    <w:rsid w:val="00C70AA6"/>
    <w:rsid w:val="00C72561"/>
    <w:rsid w:val="00C74EBB"/>
    <w:rsid w:val="00C83668"/>
    <w:rsid w:val="00C85DDB"/>
    <w:rsid w:val="00C86F76"/>
    <w:rsid w:val="00C902F1"/>
    <w:rsid w:val="00C92853"/>
    <w:rsid w:val="00C93423"/>
    <w:rsid w:val="00C93503"/>
    <w:rsid w:val="00C93F48"/>
    <w:rsid w:val="00CA122A"/>
    <w:rsid w:val="00CA1AFE"/>
    <w:rsid w:val="00CA52F4"/>
    <w:rsid w:val="00CB00D2"/>
    <w:rsid w:val="00CB1A21"/>
    <w:rsid w:val="00CB27F9"/>
    <w:rsid w:val="00CB4878"/>
    <w:rsid w:val="00CB564D"/>
    <w:rsid w:val="00CB704D"/>
    <w:rsid w:val="00CC0013"/>
    <w:rsid w:val="00CC236D"/>
    <w:rsid w:val="00CC33D5"/>
    <w:rsid w:val="00CC49A1"/>
    <w:rsid w:val="00CD20D0"/>
    <w:rsid w:val="00CD2D2B"/>
    <w:rsid w:val="00CE5B40"/>
    <w:rsid w:val="00CE6A03"/>
    <w:rsid w:val="00CF4E20"/>
    <w:rsid w:val="00CF5863"/>
    <w:rsid w:val="00D0049C"/>
    <w:rsid w:val="00D01BDE"/>
    <w:rsid w:val="00D137A6"/>
    <w:rsid w:val="00D138E4"/>
    <w:rsid w:val="00D26680"/>
    <w:rsid w:val="00D269D3"/>
    <w:rsid w:val="00D30896"/>
    <w:rsid w:val="00D32272"/>
    <w:rsid w:val="00D333D1"/>
    <w:rsid w:val="00D34161"/>
    <w:rsid w:val="00D52B89"/>
    <w:rsid w:val="00D5735D"/>
    <w:rsid w:val="00D61234"/>
    <w:rsid w:val="00D6172F"/>
    <w:rsid w:val="00D6427B"/>
    <w:rsid w:val="00D666F3"/>
    <w:rsid w:val="00D66B39"/>
    <w:rsid w:val="00D717AE"/>
    <w:rsid w:val="00D71B88"/>
    <w:rsid w:val="00D83E7E"/>
    <w:rsid w:val="00D90E7C"/>
    <w:rsid w:val="00D91718"/>
    <w:rsid w:val="00D92A89"/>
    <w:rsid w:val="00D933F2"/>
    <w:rsid w:val="00D94F24"/>
    <w:rsid w:val="00D9522A"/>
    <w:rsid w:val="00D95503"/>
    <w:rsid w:val="00DB2D76"/>
    <w:rsid w:val="00DB39D0"/>
    <w:rsid w:val="00DB4F6D"/>
    <w:rsid w:val="00DC4CCA"/>
    <w:rsid w:val="00DD3B56"/>
    <w:rsid w:val="00DD3ECB"/>
    <w:rsid w:val="00DD6B1E"/>
    <w:rsid w:val="00DD6D1A"/>
    <w:rsid w:val="00DE1C0D"/>
    <w:rsid w:val="00DE29CD"/>
    <w:rsid w:val="00DE478A"/>
    <w:rsid w:val="00DE4C10"/>
    <w:rsid w:val="00DE5DC4"/>
    <w:rsid w:val="00DF2088"/>
    <w:rsid w:val="00DF222F"/>
    <w:rsid w:val="00DF7B44"/>
    <w:rsid w:val="00DF7FCB"/>
    <w:rsid w:val="00E07770"/>
    <w:rsid w:val="00E10524"/>
    <w:rsid w:val="00E126CF"/>
    <w:rsid w:val="00E17AEE"/>
    <w:rsid w:val="00E17D24"/>
    <w:rsid w:val="00E25EFC"/>
    <w:rsid w:val="00E34236"/>
    <w:rsid w:val="00E40894"/>
    <w:rsid w:val="00E46788"/>
    <w:rsid w:val="00E46FF4"/>
    <w:rsid w:val="00E50F35"/>
    <w:rsid w:val="00E57E8A"/>
    <w:rsid w:val="00E64855"/>
    <w:rsid w:val="00E65BCE"/>
    <w:rsid w:val="00E6603E"/>
    <w:rsid w:val="00E66A30"/>
    <w:rsid w:val="00E718CE"/>
    <w:rsid w:val="00E75815"/>
    <w:rsid w:val="00E75F20"/>
    <w:rsid w:val="00E81D0E"/>
    <w:rsid w:val="00E9186E"/>
    <w:rsid w:val="00E93774"/>
    <w:rsid w:val="00E94B6B"/>
    <w:rsid w:val="00E963F6"/>
    <w:rsid w:val="00E97E3F"/>
    <w:rsid w:val="00EA5BB1"/>
    <w:rsid w:val="00EA746C"/>
    <w:rsid w:val="00EB03B0"/>
    <w:rsid w:val="00EB0747"/>
    <w:rsid w:val="00EB0D5A"/>
    <w:rsid w:val="00EB41EE"/>
    <w:rsid w:val="00EB59E8"/>
    <w:rsid w:val="00EC6388"/>
    <w:rsid w:val="00EC6A1E"/>
    <w:rsid w:val="00EC71A5"/>
    <w:rsid w:val="00ED1E44"/>
    <w:rsid w:val="00ED3DC7"/>
    <w:rsid w:val="00EE4490"/>
    <w:rsid w:val="00EE504E"/>
    <w:rsid w:val="00EF0285"/>
    <w:rsid w:val="00EF0F62"/>
    <w:rsid w:val="00EF298C"/>
    <w:rsid w:val="00EF5EFE"/>
    <w:rsid w:val="00F11572"/>
    <w:rsid w:val="00F13A9F"/>
    <w:rsid w:val="00F15AFF"/>
    <w:rsid w:val="00F17582"/>
    <w:rsid w:val="00F2017B"/>
    <w:rsid w:val="00F21BF1"/>
    <w:rsid w:val="00F21FC7"/>
    <w:rsid w:val="00F25E5C"/>
    <w:rsid w:val="00F27F5F"/>
    <w:rsid w:val="00F30DD6"/>
    <w:rsid w:val="00F352D2"/>
    <w:rsid w:val="00F42AE6"/>
    <w:rsid w:val="00F5611D"/>
    <w:rsid w:val="00F56126"/>
    <w:rsid w:val="00F638BA"/>
    <w:rsid w:val="00F72C4A"/>
    <w:rsid w:val="00F7517D"/>
    <w:rsid w:val="00F754BC"/>
    <w:rsid w:val="00F779BF"/>
    <w:rsid w:val="00F82903"/>
    <w:rsid w:val="00F84AD2"/>
    <w:rsid w:val="00F856BE"/>
    <w:rsid w:val="00F921C2"/>
    <w:rsid w:val="00F9254F"/>
    <w:rsid w:val="00FA07EC"/>
    <w:rsid w:val="00FA14F5"/>
    <w:rsid w:val="00FA287B"/>
    <w:rsid w:val="00FA64A1"/>
    <w:rsid w:val="00FB649C"/>
    <w:rsid w:val="00FC79CE"/>
    <w:rsid w:val="00FC7A3D"/>
    <w:rsid w:val="00FD42A8"/>
    <w:rsid w:val="00FD4FA2"/>
    <w:rsid w:val="00FD5F4F"/>
    <w:rsid w:val="00FE25C1"/>
    <w:rsid w:val="00FE43E6"/>
    <w:rsid w:val="00FE7A0D"/>
    <w:rsid w:val="00FF02D8"/>
    <w:rsid w:val="00FF2CF7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4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โพรงมะเดื่อ จว.นครปฐม</cp:lastModifiedBy>
  <cp:revision>60</cp:revision>
  <cp:lastPrinted>2024-03-14T10:01:00Z</cp:lastPrinted>
  <dcterms:created xsi:type="dcterms:W3CDTF">2025-03-03T03:54:00Z</dcterms:created>
  <dcterms:modified xsi:type="dcterms:W3CDTF">2025-04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